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525" w:rsidRDefault="007A2525"/>
    <w:tbl>
      <w:tblPr>
        <w:tblStyle w:val="Tabela-Siatka"/>
        <w:tblW w:w="0" w:type="auto"/>
        <w:tblInd w:w="119" w:type="dxa"/>
        <w:tblLook w:val="0480"/>
      </w:tblPr>
      <w:tblGrid>
        <w:gridCol w:w="825"/>
        <w:gridCol w:w="1403"/>
        <w:gridCol w:w="1691"/>
        <w:gridCol w:w="1830"/>
        <w:gridCol w:w="1690"/>
        <w:gridCol w:w="1578"/>
        <w:gridCol w:w="1609"/>
        <w:gridCol w:w="1609"/>
        <w:gridCol w:w="1489"/>
        <w:gridCol w:w="120"/>
        <w:gridCol w:w="1426"/>
        <w:gridCol w:w="154"/>
        <w:gridCol w:w="1369"/>
        <w:gridCol w:w="1810"/>
        <w:gridCol w:w="1934"/>
        <w:gridCol w:w="1924"/>
        <w:gridCol w:w="10"/>
      </w:tblGrid>
      <w:tr w:rsidR="00775E57" w:rsidRPr="00ED77F8" w:rsidTr="00234D55">
        <w:trPr>
          <w:trHeight w:val="310"/>
        </w:trPr>
        <w:tc>
          <w:tcPr>
            <w:tcW w:w="22471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E57" w:rsidRPr="00123896" w:rsidRDefault="00775E57" w:rsidP="00D901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896">
              <w:rPr>
                <w:rFonts w:ascii="Times New Roman" w:hAnsi="Times New Roman" w:cs="Times New Roman"/>
                <w:b/>
                <w:sz w:val="24"/>
              </w:rPr>
              <w:t xml:space="preserve">Tygodniowy rozkład zajęć </w:t>
            </w:r>
            <w:r w:rsidR="00D747CD" w:rsidRPr="00123896">
              <w:rPr>
                <w:rFonts w:ascii="Times New Roman" w:hAnsi="Times New Roman" w:cs="Times New Roman"/>
                <w:b/>
                <w:sz w:val="24"/>
              </w:rPr>
              <w:t>obowiązujący w Publicznej Szkole Podstawowej im. Bitwy Warszawski</w:t>
            </w:r>
            <w:r w:rsidR="00A2753A" w:rsidRPr="00123896">
              <w:rPr>
                <w:rFonts w:ascii="Times New Roman" w:hAnsi="Times New Roman" w:cs="Times New Roman"/>
                <w:b/>
                <w:sz w:val="24"/>
              </w:rPr>
              <w:t>ej</w:t>
            </w:r>
            <w:r w:rsidR="00DC4130" w:rsidRPr="00123896">
              <w:rPr>
                <w:rFonts w:ascii="Times New Roman" w:hAnsi="Times New Roman" w:cs="Times New Roman"/>
                <w:b/>
                <w:sz w:val="24"/>
              </w:rPr>
              <w:t xml:space="preserve"> 1920 r. w Józefowie </w:t>
            </w:r>
            <w:r w:rsidR="00BF02AB" w:rsidRPr="00123896">
              <w:rPr>
                <w:rFonts w:ascii="Times New Roman" w:hAnsi="Times New Roman" w:cs="Times New Roman"/>
                <w:b/>
                <w:sz w:val="24"/>
              </w:rPr>
              <w:t xml:space="preserve">obowiązujący </w:t>
            </w:r>
            <w:r w:rsidR="00DC4130" w:rsidRPr="00123896">
              <w:rPr>
                <w:rFonts w:ascii="Times New Roman" w:hAnsi="Times New Roman" w:cs="Times New Roman"/>
                <w:b/>
                <w:sz w:val="24"/>
              </w:rPr>
              <w:t xml:space="preserve">od dnia </w:t>
            </w:r>
            <w:r w:rsidR="00D90175" w:rsidRPr="00123896">
              <w:rPr>
                <w:rFonts w:ascii="Times New Roman" w:hAnsi="Times New Roman" w:cs="Times New Roman"/>
                <w:b/>
                <w:sz w:val="24"/>
              </w:rPr>
              <w:t xml:space="preserve">1 września </w:t>
            </w:r>
            <w:r w:rsidR="00234D55" w:rsidRPr="0012389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66374" w:rsidRPr="00123896">
              <w:rPr>
                <w:rFonts w:ascii="Times New Roman" w:hAnsi="Times New Roman" w:cs="Times New Roman"/>
                <w:b/>
                <w:sz w:val="24"/>
              </w:rPr>
              <w:t>2022</w:t>
            </w:r>
            <w:r w:rsidR="00D747CD" w:rsidRPr="00123896">
              <w:rPr>
                <w:rFonts w:ascii="Times New Roman" w:hAnsi="Times New Roman" w:cs="Times New Roman"/>
                <w:b/>
                <w:sz w:val="24"/>
              </w:rPr>
              <w:t xml:space="preserve"> r.</w:t>
            </w:r>
          </w:p>
        </w:tc>
      </w:tr>
      <w:tr w:rsidR="009B70DF" w:rsidRPr="00ED77F8" w:rsidTr="006A7644">
        <w:trPr>
          <w:gridAfter w:val="1"/>
          <w:wAfter w:w="10" w:type="dxa"/>
          <w:trHeight w:val="310"/>
        </w:trPr>
        <w:tc>
          <w:tcPr>
            <w:tcW w:w="82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42959" w:rsidRDefault="00D42959" w:rsidP="00ED77F8">
            <w:pPr>
              <w:rPr>
                <w:rFonts w:ascii="Times New Roman" w:hAnsi="Times New Roman" w:cs="Times New Roman"/>
                <w:b/>
              </w:rPr>
            </w:pPr>
          </w:p>
          <w:p w:rsidR="00D42959" w:rsidRPr="00ED77F8" w:rsidRDefault="00D42959" w:rsidP="00ED77F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D77F8">
              <w:rPr>
                <w:rFonts w:ascii="Times New Roman" w:hAnsi="Times New Roman" w:cs="Times New Roman"/>
                <w:b/>
              </w:rPr>
              <w:t>Pon</w:t>
            </w:r>
            <w:proofErr w:type="spellEnd"/>
            <w:r w:rsidRPr="00ED77F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  <w:right w:val="single" w:sz="18" w:space="0" w:color="auto"/>
            </w:tcBorders>
          </w:tcPr>
          <w:p w:rsidR="00D42959" w:rsidRPr="00123896" w:rsidRDefault="00D42959" w:rsidP="00ED7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18" w:space="0" w:color="auto"/>
              <w:left w:val="single" w:sz="18" w:space="0" w:color="auto"/>
            </w:tcBorders>
          </w:tcPr>
          <w:p w:rsidR="00D42959" w:rsidRPr="00123896" w:rsidRDefault="00D42959" w:rsidP="00ED7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896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D90175" w:rsidRPr="00123896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1831" w:type="dxa"/>
            <w:tcBorders>
              <w:top w:val="single" w:sz="18" w:space="0" w:color="auto"/>
            </w:tcBorders>
          </w:tcPr>
          <w:p w:rsidR="00D42959" w:rsidRPr="00123896" w:rsidRDefault="00D90175" w:rsidP="00ED7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896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A47C05" w:rsidRPr="00123896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1691" w:type="dxa"/>
            <w:tcBorders>
              <w:top w:val="single" w:sz="18" w:space="0" w:color="auto"/>
            </w:tcBorders>
          </w:tcPr>
          <w:p w:rsidR="00D42959" w:rsidRPr="00123896" w:rsidRDefault="00A47C05" w:rsidP="00A47C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896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79" w:type="dxa"/>
            <w:tcBorders>
              <w:top w:val="single" w:sz="18" w:space="0" w:color="auto"/>
            </w:tcBorders>
          </w:tcPr>
          <w:p w:rsidR="00D42959" w:rsidRPr="00123896" w:rsidRDefault="00F06F1A" w:rsidP="00ED7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896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:rsidR="00D42959" w:rsidRPr="00123896" w:rsidRDefault="00D42959" w:rsidP="00ED7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89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:rsidR="00D42959" w:rsidRPr="00123896" w:rsidRDefault="00D42959" w:rsidP="00ED7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89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90" w:type="dxa"/>
            <w:tcBorders>
              <w:top w:val="single" w:sz="18" w:space="0" w:color="auto"/>
            </w:tcBorders>
          </w:tcPr>
          <w:p w:rsidR="00D42959" w:rsidRPr="00123896" w:rsidRDefault="00D42959" w:rsidP="00ED7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89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47" w:type="dxa"/>
            <w:gridSpan w:val="2"/>
            <w:tcBorders>
              <w:top w:val="single" w:sz="18" w:space="0" w:color="auto"/>
            </w:tcBorders>
          </w:tcPr>
          <w:p w:rsidR="00D42959" w:rsidRPr="00123896" w:rsidRDefault="00D42959" w:rsidP="00ED7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89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24" w:type="dxa"/>
            <w:gridSpan w:val="2"/>
            <w:tcBorders>
              <w:top w:val="single" w:sz="18" w:space="0" w:color="auto"/>
            </w:tcBorders>
          </w:tcPr>
          <w:p w:rsidR="00D42959" w:rsidRPr="00123896" w:rsidRDefault="00D42959" w:rsidP="00ED7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89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18" w:space="0" w:color="auto"/>
            </w:tcBorders>
          </w:tcPr>
          <w:p w:rsidR="00D42959" w:rsidRPr="00123896" w:rsidRDefault="00D42959" w:rsidP="00ED7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896">
              <w:rPr>
                <w:rFonts w:ascii="Times New Roman" w:hAnsi="Times New Roman" w:cs="Times New Roman"/>
                <w:b/>
                <w:sz w:val="24"/>
              </w:rPr>
              <w:t>0a</w:t>
            </w:r>
          </w:p>
        </w:tc>
        <w:tc>
          <w:tcPr>
            <w:tcW w:w="1935" w:type="dxa"/>
            <w:tcBorders>
              <w:top w:val="single" w:sz="18" w:space="0" w:color="auto"/>
            </w:tcBorders>
          </w:tcPr>
          <w:p w:rsidR="00D42959" w:rsidRPr="00123896" w:rsidRDefault="00D42959" w:rsidP="00ED7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896">
              <w:rPr>
                <w:rFonts w:ascii="Times New Roman" w:hAnsi="Times New Roman" w:cs="Times New Roman"/>
                <w:b/>
                <w:sz w:val="24"/>
              </w:rPr>
              <w:t>0b</w:t>
            </w:r>
          </w:p>
        </w:tc>
        <w:tc>
          <w:tcPr>
            <w:tcW w:w="1925" w:type="dxa"/>
            <w:tcBorders>
              <w:top w:val="single" w:sz="18" w:space="0" w:color="auto"/>
              <w:right w:val="single" w:sz="18" w:space="0" w:color="auto"/>
            </w:tcBorders>
          </w:tcPr>
          <w:p w:rsidR="00D42959" w:rsidRPr="00ED77F8" w:rsidRDefault="00D42959" w:rsidP="00ED7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c</w:t>
            </w:r>
          </w:p>
        </w:tc>
      </w:tr>
      <w:tr w:rsidR="009B70DF" w:rsidRPr="00D42959" w:rsidTr="007349D9">
        <w:trPr>
          <w:gridAfter w:val="1"/>
          <w:wAfter w:w="10" w:type="dxa"/>
          <w:trHeight w:val="71"/>
        </w:trPr>
        <w:tc>
          <w:tcPr>
            <w:tcW w:w="824" w:type="dxa"/>
            <w:vMerge/>
            <w:tcBorders>
              <w:left w:val="single" w:sz="18" w:space="0" w:color="auto"/>
            </w:tcBorders>
          </w:tcPr>
          <w:p w:rsidR="00D42959" w:rsidRPr="00D42959" w:rsidRDefault="00D4295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D42959" w:rsidRPr="00123896" w:rsidRDefault="00D4295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7.00 – 8.00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42959" w:rsidRPr="00123896" w:rsidRDefault="00105F00" w:rsidP="00D429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D42959" w:rsidRPr="00123896" w:rsidRDefault="00105F00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</w:tcPr>
          <w:p w:rsidR="00D42959" w:rsidRPr="00123896" w:rsidRDefault="00105F00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</w:tcPr>
          <w:p w:rsidR="00D42959" w:rsidRPr="00123896" w:rsidRDefault="00105F00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D42959" w:rsidRPr="00123896" w:rsidRDefault="00105F00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D42959" w:rsidRPr="00123896" w:rsidRDefault="00105F00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D42959" w:rsidRPr="00123896" w:rsidRDefault="00105F00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gridSpan w:val="2"/>
          </w:tcPr>
          <w:p w:rsidR="00D42959" w:rsidRPr="00123896" w:rsidRDefault="00105F00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2"/>
          </w:tcPr>
          <w:p w:rsidR="00D42959" w:rsidRPr="00123896" w:rsidRDefault="00105F00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59" w:type="dxa"/>
            <w:gridSpan w:val="3"/>
            <w:tcBorders>
              <w:right w:val="single" w:sz="18" w:space="0" w:color="auto"/>
            </w:tcBorders>
          </w:tcPr>
          <w:p w:rsidR="00D42959" w:rsidRPr="00123896" w:rsidRDefault="0087176A" w:rsidP="009B70D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jęcia opiekuńcze – p. </w:t>
            </w:r>
            <w:r w:rsidR="009B70DF"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olanta Sobolewska </w:t>
            </w: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7349D9" w:rsidRPr="00D42959" w:rsidTr="007349D9">
        <w:trPr>
          <w:gridAfter w:val="1"/>
          <w:wAfter w:w="10" w:type="dxa"/>
          <w:trHeight w:val="327"/>
        </w:trPr>
        <w:tc>
          <w:tcPr>
            <w:tcW w:w="824" w:type="dxa"/>
            <w:tcBorders>
              <w:left w:val="single" w:sz="18" w:space="0" w:color="auto"/>
            </w:tcBorders>
          </w:tcPr>
          <w:p w:rsidR="007349D9" w:rsidRPr="00D42959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7349D9" w:rsidRPr="00123896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8.00 – 8.45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349D9" w:rsidRPr="00123896" w:rsidRDefault="007349D9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.fi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83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691" w:type="dxa"/>
          </w:tcPr>
          <w:p w:rsidR="007349D9" w:rsidRPr="00123896" w:rsidRDefault="007349D9" w:rsidP="0001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fizyka </w:t>
            </w:r>
          </w:p>
        </w:tc>
        <w:tc>
          <w:tcPr>
            <w:tcW w:w="1579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muzyka </w:t>
            </w:r>
          </w:p>
        </w:tc>
        <w:tc>
          <w:tcPr>
            <w:tcW w:w="1490" w:type="dxa"/>
          </w:tcPr>
          <w:p w:rsidR="007349D9" w:rsidRPr="00123896" w:rsidRDefault="007349D9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47" w:type="dxa"/>
            <w:gridSpan w:val="2"/>
          </w:tcPr>
          <w:p w:rsidR="007349D9" w:rsidRPr="00123896" w:rsidRDefault="007349D9" w:rsidP="00123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j.ang1gr/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2gr</w:t>
            </w:r>
          </w:p>
        </w:tc>
        <w:tc>
          <w:tcPr>
            <w:tcW w:w="1524" w:type="dxa"/>
            <w:gridSpan w:val="2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9" w:type="dxa"/>
          </w:tcPr>
          <w:p w:rsidR="007349D9" w:rsidRPr="00123896" w:rsidRDefault="007349D9" w:rsidP="00D66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przed. </w:t>
            </w:r>
          </w:p>
        </w:tc>
        <w:tc>
          <w:tcPr>
            <w:tcW w:w="1935" w:type="dxa"/>
          </w:tcPr>
          <w:p w:rsidR="007349D9" w:rsidRDefault="007349D9" w:rsidP="007349D9">
            <w:pPr>
              <w:jc w:val="center"/>
            </w:pPr>
            <w:proofErr w:type="spellStart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7349D9" w:rsidRDefault="007349D9" w:rsidP="007349D9">
            <w:pPr>
              <w:jc w:val="center"/>
            </w:pPr>
            <w:proofErr w:type="spellStart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7349D9" w:rsidRPr="00D42959" w:rsidTr="007349D9">
        <w:trPr>
          <w:gridAfter w:val="1"/>
          <w:wAfter w:w="10" w:type="dxa"/>
          <w:trHeight w:val="310"/>
        </w:trPr>
        <w:tc>
          <w:tcPr>
            <w:tcW w:w="824" w:type="dxa"/>
            <w:tcBorders>
              <w:left w:val="single" w:sz="18" w:space="0" w:color="auto"/>
            </w:tcBorders>
          </w:tcPr>
          <w:p w:rsidR="007349D9" w:rsidRPr="00D42959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7349D9" w:rsidRPr="00123896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8.55 – 9.40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349D9" w:rsidRPr="00123896" w:rsidRDefault="007349D9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.fi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83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chemia </w:t>
            </w:r>
          </w:p>
        </w:tc>
        <w:tc>
          <w:tcPr>
            <w:tcW w:w="169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579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gzw</w:t>
            </w:r>
            <w:proofErr w:type="spellEnd"/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</w:tcPr>
          <w:p w:rsidR="007349D9" w:rsidRPr="00123896" w:rsidRDefault="007349D9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547" w:type="dxa"/>
            <w:gridSpan w:val="2"/>
          </w:tcPr>
          <w:p w:rsidR="007349D9" w:rsidRPr="00123896" w:rsidRDefault="007349D9" w:rsidP="00123896">
            <w:pPr>
              <w:jc w:val="center"/>
              <w:rPr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4" w:type="dxa"/>
            <w:gridSpan w:val="2"/>
          </w:tcPr>
          <w:p w:rsidR="007349D9" w:rsidRPr="00123896" w:rsidRDefault="007349D9" w:rsidP="0073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1gr/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2gr</w:t>
            </w:r>
          </w:p>
        </w:tc>
        <w:tc>
          <w:tcPr>
            <w:tcW w:w="1799" w:type="dxa"/>
          </w:tcPr>
          <w:p w:rsidR="007349D9" w:rsidRDefault="007349D9" w:rsidP="007349D9">
            <w:pPr>
              <w:jc w:val="center"/>
            </w:pPr>
            <w:proofErr w:type="spellStart"/>
            <w:r w:rsidRPr="00D43A70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D43A70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7349D9" w:rsidRDefault="007349D9" w:rsidP="007349D9">
            <w:pPr>
              <w:jc w:val="center"/>
            </w:pPr>
            <w:proofErr w:type="spellStart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7349D9" w:rsidRDefault="007349D9" w:rsidP="007349D9">
            <w:pPr>
              <w:jc w:val="center"/>
            </w:pPr>
            <w:proofErr w:type="spellStart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7349D9" w:rsidRPr="00D42959" w:rsidTr="007349D9">
        <w:trPr>
          <w:gridAfter w:val="1"/>
          <w:wAfter w:w="10" w:type="dxa"/>
          <w:trHeight w:val="327"/>
        </w:trPr>
        <w:tc>
          <w:tcPr>
            <w:tcW w:w="824" w:type="dxa"/>
            <w:tcBorders>
              <w:left w:val="single" w:sz="18" w:space="0" w:color="auto"/>
            </w:tcBorders>
          </w:tcPr>
          <w:p w:rsidR="007349D9" w:rsidRPr="00D42959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7349D9" w:rsidRPr="00123896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9.50 – 10.35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349D9" w:rsidRPr="00123896" w:rsidRDefault="007349D9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ęz. polski</w:t>
            </w:r>
          </w:p>
        </w:tc>
        <w:tc>
          <w:tcPr>
            <w:tcW w:w="183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zpkzja</w:t>
            </w:r>
            <w:proofErr w:type="spellEnd"/>
          </w:p>
        </w:tc>
        <w:tc>
          <w:tcPr>
            <w:tcW w:w="169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chemia </w:t>
            </w:r>
          </w:p>
        </w:tc>
        <w:tc>
          <w:tcPr>
            <w:tcW w:w="1579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1gr/ </w:t>
            </w:r>
          </w:p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49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ych.fiz</w:t>
            </w:r>
          </w:p>
        </w:tc>
        <w:tc>
          <w:tcPr>
            <w:tcW w:w="1547" w:type="dxa"/>
            <w:gridSpan w:val="2"/>
          </w:tcPr>
          <w:p w:rsidR="007349D9" w:rsidRPr="00123896" w:rsidRDefault="007349D9" w:rsidP="00123896">
            <w:pPr>
              <w:jc w:val="center"/>
              <w:rPr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4" w:type="dxa"/>
            <w:gridSpan w:val="2"/>
          </w:tcPr>
          <w:p w:rsidR="007349D9" w:rsidRPr="00123896" w:rsidRDefault="007349D9" w:rsidP="006B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9" w:type="dxa"/>
          </w:tcPr>
          <w:p w:rsidR="007349D9" w:rsidRDefault="007349D9" w:rsidP="007349D9">
            <w:pPr>
              <w:jc w:val="center"/>
            </w:pPr>
            <w:proofErr w:type="spellStart"/>
            <w:r w:rsidRPr="00D43A70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D43A70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7349D9" w:rsidRDefault="007349D9" w:rsidP="007349D9">
            <w:pPr>
              <w:jc w:val="center"/>
            </w:pPr>
            <w:proofErr w:type="spellStart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7349D9" w:rsidRDefault="007349D9" w:rsidP="007349D9">
            <w:pPr>
              <w:jc w:val="center"/>
            </w:pPr>
            <w:proofErr w:type="spellStart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7349D9" w:rsidRPr="00D42959" w:rsidTr="007349D9">
        <w:trPr>
          <w:gridAfter w:val="1"/>
          <w:wAfter w:w="10" w:type="dxa"/>
          <w:trHeight w:val="310"/>
        </w:trPr>
        <w:tc>
          <w:tcPr>
            <w:tcW w:w="824" w:type="dxa"/>
            <w:tcBorders>
              <w:left w:val="single" w:sz="18" w:space="0" w:color="auto"/>
            </w:tcBorders>
          </w:tcPr>
          <w:p w:rsidR="007349D9" w:rsidRPr="00D42959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7349D9" w:rsidRPr="00123896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0.50 – 11.35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349D9" w:rsidRPr="00123896" w:rsidRDefault="007349D9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chemia </w:t>
            </w:r>
          </w:p>
        </w:tc>
        <w:tc>
          <w:tcPr>
            <w:tcW w:w="183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9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ielski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1gr/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2gr</w:t>
            </w:r>
          </w:p>
        </w:tc>
        <w:tc>
          <w:tcPr>
            <w:tcW w:w="149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7" w:type="dxa"/>
            <w:gridSpan w:val="2"/>
          </w:tcPr>
          <w:p w:rsidR="007349D9" w:rsidRPr="00123896" w:rsidRDefault="007349D9" w:rsidP="00123896">
            <w:pPr>
              <w:jc w:val="center"/>
              <w:rPr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4" w:type="dxa"/>
            <w:gridSpan w:val="2"/>
          </w:tcPr>
          <w:p w:rsidR="007349D9" w:rsidRPr="00123896" w:rsidRDefault="007349D9" w:rsidP="006B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ych.fiz</w:t>
            </w:r>
            <w:proofErr w:type="spellEnd"/>
          </w:p>
        </w:tc>
        <w:tc>
          <w:tcPr>
            <w:tcW w:w="1799" w:type="dxa"/>
          </w:tcPr>
          <w:p w:rsidR="007349D9" w:rsidRDefault="007349D9" w:rsidP="007349D9">
            <w:pPr>
              <w:jc w:val="center"/>
            </w:pPr>
            <w:proofErr w:type="spellStart"/>
            <w:r w:rsidRPr="00D43A70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D43A70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7349D9" w:rsidRDefault="007349D9" w:rsidP="007349D9">
            <w:pPr>
              <w:jc w:val="center"/>
            </w:pPr>
            <w:proofErr w:type="spellStart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7349D9" w:rsidRDefault="007349D9" w:rsidP="007349D9">
            <w:pPr>
              <w:jc w:val="center"/>
            </w:pPr>
            <w:proofErr w:type="spellStart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7349D9" w:rsidRPr="00D42959" w:rsidTr="007349D9">
        <w:trPr>
          <w:gridAfter w:val="1"/>
          <w:wAfter w:w="10" w:type="dxa"/>
          <w:trHeight w:val="327"/>
        </w:trPr>
        <w:tc>
          <w:tcPr>
            <w:tcW w:w="824" w:type="dxa"/>
            <w:tcBorders>
              <w:left w:val="single" w:sz="18" w:space="0" w:color="auto"/>
            </w:tcBorders>
          </w:tcPr>
          <w:p w:rsidR="007349D9" w:rsidRPr="00D42959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7349D9" w:rsidRPr="00123896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1.45 – 12.30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349D9" w:rsidRPr="00123896" w:rsidRDefault="007349D9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83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.fi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1gr/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2gr</w:t>
            </w:r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ielski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49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7" w:type="dxa"/>
            <w:gridSpan w:val="2"/>
          </w:tcPr>
          <w:p w:rsidR="007349D9" w:rsidRPr="00123896" w:rsidRDefault="007349D9" w:rsidP="00123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ych.fiz</w:t>
            </w:r>
          </w:p>
        </w:tc>
        <w:tc>
          <w:tcPr>
            <w:tcW w:w="1524" w:type="dxa"/>
            <w:gridSpan w:val="2"/>
          </w:tcPr>
          <w:p w:rsidR="007349D9" w:rsidRPr="00123896" w:rsidRDefault="007349D9" w:rsidP="006B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799" w:type="dxa"/>
          </w:tcPr>
          <w:p w:rsidR="007349D9" w:rsidRDefault="007349D9" w:rsidP="007349D9">
            <w:pPr>
              <w:jc w:val="center"/>
            </w:pPr>
            <w:proofErr w:type="spellStart"/>
            <w:r w:rsidRPr="00D43A70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D43A70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1935" w:type="dxa"/>
          </w:tcPr>
          <w:p w:rsidR="007349D9" w:rsidRDefault="007349D9" w:rsidP="007349D9">
            <w:pPr>
              <w:jc w:val="center"/>
            </w:pPr>
            <w:proofErr w:type="spellStart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7349D9" w:rsidRDefault="007349D9" w:rsidP="007349D9">
            <w:pPr>
              <w:jc w:val="center"/>
            </w:pPr>
            <w:proofErr w:type="spellStart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6A7644" w:rsidRPr="00D42959" w:rsidTr="007349D9">
        <w:trPr>
          <w:gridAfter w:val="1"/>
          <w:wAfter w:w="10" w:type="dxa"/>
          <w:trHeight w:val="84"/>
        </w:trPr>
        <w:tc>
          <w:tcPr>
            <w:tcW w:w="824" w:type="dxa"/>
            <w:tcBorders>
              <w:left w:val="single" w:sz="18" w:space="0" w:color="auto"/>
            </w:tcBorders>
          </w:tcPr>
          <w:p w:rsidR="006A7644" w:rsidRPr="00D42959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2.45 – 13.30</w:t>
            </w:r>
          </w:p>
        </w:tc>
        <w:tc>
          <w:tcPr>
            <w:tcW w:w="16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A7644" w:rsidRPr="00123896" w:rsidRDefault="006A7644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jęz. polski </w:t>
            </w:r>
          </w:p>
        </w:tc>
        <w:tc>
          <w:tcPr>
            <w:tcW w:w="1831" w:type="dxa"/>
          </w:tcPr>
          <w:p w:rsidR="006A7644" w:rsidRPr="00123896" w:rsidRDefault="006A7644" w:rsidP="00867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691" w:type="dxa"/>
          </w:tcPr>
          <w:p w:rsidR="006A7644" w:rsidRPr="00123896" w:rsidRDefault="006A7644" w:rsidP="0001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.fi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1610" w:type="dxa"/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Technika </w:t>
            </w:r>
          </w:p>
        </w:tc>
        <w:tc>
          <w:tcPr>
            <w:tcW w:w="1610" w:type="dxa"/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zdwp</w:t>
            </w:r>
            <w:proofErr w:type="spellEnd"/>
          </w:p>
        </w:tc>
        <w:tc>
          <w:tcPr>
            <w:tcW w:w="1547" w:type="dxa"/>
            <w:gridSpan w:val="2"/>
          </w:tcPr>
          <w:p w:rsidR="006A7644" w:rsidRPr="00123896" w:rsidRDefault="006A7644" w:rsidP="004C2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2"/>
          </w:tcPr>
          <w:p w:rsidR="006A7644" w:rsidRPr="00123896" w:rsidRDefault="006A7644" w:rsidP="0073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ielski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799" w:type="dxa"/>
          </w:tcPr>
          <w:p w:rsidR="006A7644" w:rsidRPr="00123896" w:rsidRDefault="007349D9" w:rsidP="00020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tmika</w:t>
            </w:r>
          </w:p>
        </w:tc>
        <w:tc>
          <w:tcPr>
            <w:tcW w:w="1935" w:type="dxa"/>
          </w:tcPr>
          <w:p w:rsidR="006A7644" w:rsidRPr="00123896" w:rsidRDefault="007349D9" w:rsidP="009B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6A7644" w:rsidRDefault="007349D9" w:rsidP="00020C3E">
            <w:pPr>
              <w:jc w:val="center"/>
            </w:pPr>
            <w:r>
              <w:t>-</w:t>
            </w:r>
          </w:p>
        </w:tc>
      </w:tr>
      <w:tr w:rsidR="006A7644" w:rsidRPr="00D42959" w:rsidTr="007349D9">
        <w:trPr>
          <w:gridAfter w:val="1"/>
          <w:wAfter w:w="10" w:type="dxa"/>
          <w:trHeight w:val="310"/>
        </w:trPr>
        <w:tc>
          <w:tcPr>
            <w:tcW w:w="824" w:type="dxa"/>
            <w:tcBorders>
              <w:left w:val="single" w:sz="18" w:space="0" w:color="auto"/>
            </w:tcBorders>
          </w:tcPr>
          <w:p w:rsidR="006A7644" w:rsidRPr="00D42959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3.40 – 14.25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6A7644" w:rsidRPr="00123896" w:rsidRDefault="006A7644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831" w:type="dxa"/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.fi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dor.zaw</w:t>
            </w:r>
            <w:proofErr w:type="spellEnd"/>
          </w:p>
        </w:tc>
        <w:tc>
          <w:tcPr>
            <w:tcW w:w="1579" w:type="dxa"/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610" w:type="dxa"/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61" w:type="dxa"/>
            <w:gridSpan w:val="5"/>
            <w:vMerge w:val="restart"/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Świetlica 11.45 – 17.00 p. M. Szcześnik</w:t>
            </w:r>
          </w:p>
        </w:tc>
        <w:tc>
          <w:tcPr>
            <w:tcW w:w="5659" w:type="dxa"/>
            <w:gridSpan w:val="3"/>
            <w:vMerge w:val="restart"/>
            <w:tcBorders>
              <w:right w:val="single" w:sz="18" w:space="0" w:color="auto"/>
            </w:tcBorders>
          </w:tcPr>
          <w:p w:rsidR="006A7644" w:rsidRPr="00123896" w:rsidRDefault="006A7644" w:rsidP="00020C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jęcia opiekuńcze – p. Magdalena Górska</w:t>
            </w:r>
          </w:p>
        </w:tc>
      </w:tr>
      <w:tr w:rsidR="006A7644" w:rsidRPr="00D42959" w:rsidTr="007349D9">
        <w:trPr>
          <w:gridAfter w:val="1"/>
          <w:wAfter w:w="10" w:type="dxa"/>
          <w:trHeight w:val="71"/>
        </w:trPr>
        <w:tc>
          <w:tcPr>
            <w:tcW w:w="824" w:type="dxa"/>
            <w:tcBorders>
              <w:left w:val="single" w:sz="18" w:space="0" w:color="auto"/>
              <w:bottom w:val="single" w:sz="18" w:space="0" w:color="auto"/>
            </w:tcBorders>
          </w:tcPr>
          <w:p w:rsidR="006A7644" w:rsidRPr="00D42959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04" w:type="dxa"/>
            <w:tcBorders>
              <w:bottom w:val="single" w:sz="18" w:space="0" w:color="auto"/>
              <w:righ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4.35 – 15.20</w:t>
            </w:r>
          </w:p>
        </w:tc>
        <w:tc>
          <w:tcPr>
            <w:tcW w:w="1692" w:type="dxa"/>
            <w:tcBorders>
              <w:left w:val="single" w:sz="18" w:space="0" w:color="auto"/>
              <w:bottom w:val="single" w:sz="18" w:space="0" w:color="auto"/>
            </w:tcBorders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ielski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831" w:type="dxa"/>
            <w:tcBorders>
              <w:bottom w:val="single" w:sz="18" w:space="0" w:color="auto"/>
            </w:tcBorders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691" w:type="dxa"/>
            <w:tcBorders>
              <w:bottom w:val="single" w:sz="18" w:space="0" w:color="auto"/>
            </w:tcBorders>
          </w:tcPr>
          <w:p w:rsidR="006A7644" w:rsidRPr="00123896" w:rsidRDefault="006A7644" w:rsidP="00FC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muzyka </w:t>
            </w:r>
          </w:p>
        </w:tc>
        <w:tc>
          <w:tcPr>
            <w:tcW w:w="1579" w:type="dxa"/>
            <w:tcBorders>
              <w:bottom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6A7644" w:rsidRPr="00123896" w:rsidRDefault="006A7644" w:rsidP="00C57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61" w:type="dxa"/>
            <w:gridSpan w:val="5"/>
            <w:vMerge/>
            <w:tcBorders>
              <w:bottom w:val="single" w:sz="18" w:space="0" w:color="auto"/>
            </w:tcBorders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A7644" w:rsidRPr="00123896" w:rsidRDefault="006A7644" w:rsidP="009B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644" w:rsidRPr="00D42959" w:rsidTr="007349D9">
        <w:trPr>
          <w:gridAfter w:val="1"/>
          <w:wAfter w:w="10" w:type="dxa"/>
          <w:trHeight w:val="310"/>
        </w:trPr>
        <w:tc>
          <w:tcPr>
            <w:tcW w:w="824" w:type="dxa"/>
            <w:tcBorders>
              <w:top w:val="single" w:sz="18" w:space="0" w:color="auto"/>
              <w:left w:val="single" w:sz="18" w:space="0" w:color="auto"/>
            </w:tcBorders>
          </w:tcPr>
          <w:p w:rsidR="006A7644" w:rsidRPr="00D42959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wt</w:t>
            </w:r>
            <w:proofErr w:type="spellEnd"/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  <w:righ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7.00 – 8.00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  <w:tcBorders>
              <w:top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top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gridSpan w:val="2"/>
            <w:tcBorders>
              <w:top w:val="single" w:sz="18" w:space="0" w:color="auto"/>
            </w:tcBorders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18" w:space="0" w:color="auto"/>
            </w:tcBorders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2"/>
            <w:tcBorders>
              <w:top w:val="single" w:sz="18" w:space="0" w:color="auto"/>
            </w:tcBorders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59" w:type="dxa"/>
            <w:gridSpan w:val="3"/>
            <w:tcBorders>
              <w:righ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jęcia opiekuńcze – p. Jolanta Sobolewska  </w:t>
            </w:r>
          </w:p>
        </w:tc>
      </w:tr>
      <w:tr w:rsidR="007349D9" w:rsidRPr="00D42959" w:rsidTr="007349D9">
        <w:trPr>
          <w:gridAfter w:val="1"/>
          <w:wAfter w:w="10" w:type="dxa"/>
          <w:trHeight w:val="327"/>
        </w:trPr>
        <w:tc>
          <w:tcPr>
            <w:tcW w:w="824" w:type="dxa"/>
            <w:tcBorders>
              <w:left w:val="single" w:sz="18" w:space="0" w:color="auto"/>
            </w:tcBorders>
          </w:tcPr>
          <w:p w:rsidR="007349D9" w:rsidRPr="00D42959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7349D9" w:rsidRPr="00123896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8.00 – 8.45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fizyka </w:t>
            </w:r>
          </w:p>
        </w:tc>
        <w:tc>
          <w:tcPr>
            <w:tcW w:w="1831" w:type="dxa"/>
          </w:tcPr>
          <w:p w:rsidR="007349D9" w:rsidRPr="00123896" w:rsidRDefault="007349D9" w:rsidP="0045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169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niemiecki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.fi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0" w:type="dxa"/>
          </w:tcPr>
          <w:p w:rsidR="007349D9" w:rsidRPr="00123896" w:rsidRDefault="007349D9" w:rsidP="00157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przyroda </w:t>
            </w:r>
          </w:p>
        </w:tc>
        <w:tc>
          <w:tcPr>
            <w:tcW w:w="1610" w:type="dxa"/>
            <w:gridSpan w:val="2"/>
          </w:tcPr>
          <w:p w:rsidR="007349D9" w:rsidRPr="00123896" w:rsidRDefault="0008114B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zaj.arty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7" w:type="dxa"/>
          </w:tcPr>
          <w:p w:rsidR="007349D9" w:rsidRPr="00123896" w:rsidRDefault="007349D9" w:rsidP="00123896">
            <w:pPr>
              <w:jc w:val="center"/>
              <w:rPr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4" w:type="dxa"/>
            <w:gridSpan w:val="2"/>
          </w:tcPr>
          <w:p w:rsidR="007349D9" w:rsidRDefault="007349D9" w:rsidP="006A7644">
            <w:pPr>
              <w:jc w:val="center"/>
            </w:pPr>
            <w:proofErr w:type="spellStart"/>
            <w:r w:rsidRPr="007628F9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7628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9" w:type="dxa"/>
          </w:tcPr>
          <w:p w:rsidR="007349D9" w:rsidRDefault="007349D9" w:rsidP="007349D9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7349D9" w:rsidRDefault="007349D9" w:rsidP="007349D9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7349D9" w:rsidRDefault="007349D9" w:rsidP="007349D9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7349D9" w:rsidRPr="00D42959" w:rsidTr="007349D9">
        <w:trPr>
          <w:gridAfter w:val="1"/>
          <w:wAfter w:w="10" w:type="dxa"/>
          <w:trHeight w:val="310"/>
        </w:trPr>
        <w:tc>
          <w:tcPr>
            <w:tcW w:w="824" w:type="dxa"/>
            <w:tcBorders>
              <w:left w:val="single" w:sz="18" w:space="0" w:color="auto"/>
            </w:tcBorders>
          </w:tcPr>
          <w:p w:rsidR="007349D9" w:rsidRPr="00D42959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7349D9" w:rsidRPr="00123896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8.55 – 9.40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349D9" w:rsidRPr="00123896" w:rsidRDefault="007349D9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w.fiz.ch/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ni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</w:tcPr>
          <w:p w:rsidR="007349D9" w:rsidRPr="00123896" w:rsidRDefault="007349D9" w:rsidP="0045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os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579" w:type="dxa"/>
          </w:tcPr>
          <w:p w:rsidR="007349D9" w:rsidRPr="00123896" w:rsidRDefault="00B4162C" w:rsidP="00B41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349D9" w:rsidRPr="00123896">
              <w:rPr>
                <w:rFonts w:ascii="Times New Roman" w:hAnsi="Times New Roman" w:cs="Times New Roman"/>
                <w:sz w:val="20"/>
                <w:szCs w:val="20"/>
              </w:rPr>
              <w:t>d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349D9" w:rsidRPr="0012389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610" w:type="dxa"/>
          </w:tcPr>
          <w:p w:rsidR="007349D9" w:rsidRPr="00123896" w:rsidRDefault="00626125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</w:p>
        </w:tc>
        <w:tc>
          <w:tcPr>
            <w:tcW w:w="1610" w:type="dxa"/>
            <w:gridSpan w:val="2"/>
          </w:tcPr>
          <w:p w:rsidR="007349D9" w:rsidRPr="00123896" w:rsidRDefault="007349D9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427" w:type="dxa"/>
          </w:tcPr>
          <w:p w:rsidR="007349D9" w:rsidRPr="00123896" w:rsidRDefault="007349D9" w:rsidP="00123896">
            <w:pPr>
              <w:jc w:val="center"/>
              <w:rPr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4" w:type="dxa"/>
            <w:gridSpan w:val="2"/>
          </w:tcPr>
          <w:p w:rsidR="007349D9" w:rsidRDefault="007349D9" w:rsidP="006A7644">
            <w:pPr>
              <w:jc w:val="center"/>
            </w:pPr>
            <w:proofErr w:type="spellStart"/>
            <w:r w:rsidRPr="007628F9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7628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9" w:type="dxa"/>
          </w:tcPr>
          <w:p w:rsidR="007349D9" w:rsidRDefault="007349D9" w:rsidP="007349D9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7349D9" w:rsidRDefault="007349D9" w:rsidP="007349D9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7349D9" w:rsidRDefault="007349D9" w:rsidP="007349D9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</w:p>
        </w:tc>
      </w:tr>
      <w:tr w:rsidR="007349D9" w:rsidRPr="00D42959" w:rsidTr="007349D9">
        <w:trPr>
          <w:gridAfter w:val="1"/>
          <w:wAfter w:w="10" w:type="dxa"/>
          <w:trHeight w:val="327"/>
        </w:trPr>
        <w:tc>
          <w:tcPr>
            <w:tcW w:w="824" w:type="dxa"/>
            <w:tcBorders>
              <w:left w:val="single" w:sz="18" w:space="0" w:color="auto"/>
            </w:tcBorders>
          </w:tcPr>
          <w:p w:rsidR="007349D9" w:rsidRPr="00D42959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7349D9" w:rsidRPr="00123896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9.50 – 10.35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349D9" w:rsidRPr="00123896" w:rsidRDefault="007349D9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biologia </w:t>
            </w:r>
          </w:p>
        </w:tc>
        <w:tc>
          <w:tcPr>
            <w:tcW w:w="1831" w:type="dxa"/>
          </w:tcPr>
          <w:p w:rsidR="007349D9" w:rsidRPr="00123896" w:rsidRDefault="007349D9" w:rsidP="0045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:rsidR="007349D9" w:rsidRPr="00123896" w:rsidRDefault="007349D9" w:rsidP="0001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fizyka </w:t>
            </w:r>
          </w:p>
        </w:tc>
        <w:tc>
          <w:tcPr>
            <w:tcW w:w="1579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niemiecki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.fi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0" w:type="dxa"/>
            <w:gridSpan w:val="2"/>
          </w:tcPr>
          <w:p w:rsidR="007349D9" w:rsidRPr="00123896" w:rsidRDefault="007349D9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7" w:type="dxa"/>
          </w:tcPr>
          <w:p w:rsidR="007349D9" w:rsidRPr="00123896" w:rsidRDefault="007349D9" w:rsidP="00123896">
            <w:pPr>
              <w:jc w:val="center"/>
              <w:rPr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4" w:type="dxa"/>
            <w:gridSpan w:val="2"/>
          </w:tcPr>
          <w:p w:rsidR="007349D9" w:rsidRDefault="007349D9" w:rsidP="006A7644">
            <w:pPr>
              <w:jc w:val="center"/>
            </w:pPr>
            <w:proofErr w:type="spellStart"/>
            <w:r w:rsidRPr="007628F9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7628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9" w:type="dxa"/>
          </w:tcPr>
          <w:p w:rsidR="007349D9" w:rsidRDefault="007349D9" w:rsidP="007349D9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7349D9" w:rsidRDefault="007349D9" w:rsidP="007349D9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7349D9" w:rsidRDefault="007349D9" w:rsidP="007349D9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7349D9" w:rsidRPr="00D42959" w:rsidTr="007349D9">
        <w:trPr>
          <w:gridAfter w:val="1"/>
          <w:wAfter w:w="10" w:type="dxa"/>
          <w:trHeight w:val="327"/>
        </w:trPr>
        <w:tc>
          <w:tcPr>
            <w:tcW w:w="824" w:type="dxa"/>
            <w:tcBorders>
              <w:left w:val="single" w:sz="18" w:space="0" w:color="auto"/>
            </w:tcBorders>
          </w:tcPr>
          <w:p w:rsidR="007349D9" w:rsidRPr="00D42959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7349D9" w:rsidRPr="00123896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0.50 – 11.35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349D9" w:rsidRPr="00123896" w:rsidRDefault="007349D9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831" w:type="dxa"/>
          </w:tcPr>
          <w:p w:rsidR="007349D9" w:rsidRPr="00123896" w:rsidRDefault="007349D9" w:rsidP="0045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zpkm</w:t>
            </w:r>
            <w:proofErr w:type="spellEnd"/>
          </w:p>
        </w:tc>
        <w:tc>
          <w:tcPr>
            <w:tcW w:w="169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informatyka </w:t>
            </w:r>
          </w:p>
        </w:tc>
        <w:tc>
          <w:tcPr>
            <w:tcW w:w="1579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w.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fi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1610" w:type="dxa"/>
          </w:tcPr>
          <w:p w:rsidR="007349D9" w:rsidRPr="00123896" w:rsidRDefault="00626125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1610" w:type="dxa"/>
            <w:gridSpan w:val="2"/>
          </w:tcPr>
          <w:p w:rsidR="007349D9" w:rsidRPr="00123896" w:rsidRDefault="007349D9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7" w:type="dxa"/>
          </w:tcPr>
          <w:p w:rsidR="007349D9" w:rsidRPr="00123896" w:rsidRDefault="007349D9" w:rsidP="00F66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zaj.art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24" w:type="dxa"/>
            <w:gridSpan w:val="2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zaj.art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9" w:type="dxa"/>
          </w:tcPr>
          <w:p w:rsidR="007349D9" w:rsidRDefault="007349D9" w:rsidP="007349D9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</w:p>
        </w:tc>
        <w:tc>
          <w:tcPr>
            <w:tcW w:w="1935" w:type="dxa"/>
          </w:tcPr>
          <w:p w:rsidR="007349D9" w:rsidRDefault="007349D9" w:rsidP="007349D9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rz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7349D9" w:rsidRDefault="007349D9" w:rsidP="007349D9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7349D9" w:rsidRPr="00D42959" w:rsidTr="007349D9">
        <w:trPr>
          <w:gridAfter w:val="1"/>
          <w:wAfter w:w="10" w:type="dxa"/>
          <w:trHeight w:val="310"/>
        </w:trPr>
        <w:tc>
          <w:tcPr>
            <w:tcW w:w="824" w:type="dxa"/>
            <w:tcBorders>
              <w:left w:val="single" w:sz="18" w:space="0" w:color="auto"/>
            </w:tcBorders>
          </w:tcPr>
          <w:p w:rsidR="007349D9" w:rsidRPr="00D42959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7349D9" w:rsidRPr="00123896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1.45 – 12.30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349D9" w:rsidRPr="00123896" w:rsidRDefault="007349D9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.fi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831" w:type="dxa"/>
          </w:tcPr>
          <w:p w:rsidR="007349D9" w:rsidRPr="00123896" w:rsidRDefault="007349D9" w:rsidP="0045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691" w:type="dxa"/>
          </w:tcPr>
          <w:p w:rsidR="007349D9" w:rsidRPr="00123896" w:rsidRDefault="007349D9" w:rsidP="0001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geografia </w:t>
            </w:r>
          </w:p>
        </w:tc>
        <w:tc>
          <w:tcPr>
            <w:tcW w:w="1579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Gzw</w:t>
            </w:r>
            <w:proofErr w:type="spellEnd"/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610" w:type="dxa"/>
            <w:gridSpan w:val="2"/>
          </w:tcPr>
          <w:p w:rsidR="007349D9" w:rsidRPr="00123896" w:rsidRDefault="0008114B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.</w:t>
            </w:r>
          </w:p>
        </w:tc>
        <w:tc>
          <w:tcPr>
            <w:tcW w:w="1427" w:type="dxa"/>
          </w:tcPr>
          <w:p w:rsidR="007349D9" w:rsidRPr="00123896" w:rsidRDefault="007349D9" w:rsidP="004C2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ielski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524" w:type="dxa"/>
            <w:gridSpan w:val="2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7349D9" w:rsidRDefault="007349D9" w:rsidP="007349D9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7349D9" w:rsidRDefault="007349D9" w:rsidP="007349D9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7349D9" w:rsidRDefault="007349D9" w:rsidP="007349D9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6A7644" w:rsidRPr="00D42959" w:rsidTr="007349D9">
        <w:trPr>
          <w:gridAfter w:val="1"/>
          <w:wAfter w:w="10" w:type="dxa"/>
          <w:trHeight w:val="327"/>
        </w:trPr>
        <w:tc>
          <w:tcPr>
            <w:tcW w:w="824" w:type="dxa"/>
            <w:tcBorders>
              <w:left w:val="single" w:sz="18" w:space="0" w:color="auto"/>
            </w:tcBorders>
          </w:tcPr>
          <w:p w:rsidR="006A7644" w:rsidRPr="00D42959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2.45 – 13.30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A7644" w:rsidRPr="00123896" w:rsidRDefault="006A7644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831" w:type="dxa"/>
          </w:tcPr>
          <w:p w:rsidR="006A7644" w:rsidRPr="00123896" w:rsidRDefault="006A7644" w:rsidP="0045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.fi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.fi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 polski</w:t>
            </w:r>
          </w:p>
        </w:tc>
        <w:tc>
          <w:tcPr>
            <w:tcW w:w="1579" w:type="dxa"/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610" w:type="dxa"/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10" w:type="dxa"/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j. angielski  2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610" w:type="dxa"/>
            <w:gridSpan w:val="2"/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2"/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6A7644" w:rsidRPr="00123896" w:rsidRDefault="007349D9" w:rsidP="00D66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</w:tcPr>
          <w:p w:rsidR="006A7644" w:rsidRPr="00123896" w:rsidRDefault="007349D9" w:rsidP="00D66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tmika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6A7644" w:rsidRPr="007349D9" w:rsidRDefault="007349D9" w:rsidP="007349D9">
            <w:pPr>
              <w:jc w:val="center"/>
              <w:rPr>
                <w:rFonts w:ascii="Times New Roman" w:hAnsi="Times New Roman" w:cs="Times New Roman"/>
              </w:rPr>
            </w:pPr>
            <w:r w:rsidRPr="007349D9">
              <w:rPr>
                <w:rFonts w:ascii="Times New Roman" w:hAnsi="Times New Roman" w:cs="Times New Roman"/>
                <w:sz w:val="20"/>
              </w:rPr>
              <w:t>religia</w:t>
            </w:r>
          </w:p>
        </w:tc>
      </w:tr>
      <w:tr w:rsidR="006A7644" w:rsidRPr="00D42959" w:rsidTr="007349D9">
        <w:trPr>
          <w:gridAfter w:val="1"/>
          <w:wAfter w:w="10" w:type="dxa"/>
          <w:trHeight w:val="264"/>
        </w:trPr>
        <w:tc>
          <w:tcPr>
            <w:tcW w:w="824" w:type="dxa"/>
            <w:tcBorders>
              <w:left w:val="single" w:sz="18" w:space="0" w:color="auto"/>
              <w:bottom w:val="single" w:sz="4" w:space="0" w:color="auto"/>
            </w:tcBorders>
          </w:tcPr>
          <w:p w:rsidR="006A7644" w:rsidRPr="00D42959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04" w:type="dxa"/>
            <w:tcBorders>
              <w:bottom w:val="single" w:sz="4" w:space="0" w:color="auto"/>
              <w:righ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3.40 – 14.25</w:t>
            </w:r>
          </w:p>
        </w:tc>
        <w:tc>
          <w:tcPr>
            <w:tcW w:w="16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A7644" w:rsidRPr="00123896" w:rsidRDefault="006A7644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.fi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.fi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6A7644" w:rsidRPr="00123896" w:rsidRDefault="006A7644" w:rsidP="003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61" w:type="dxa"/>
            <w:gridSpan w:val="5"/>
            <w:vMerge w:val="restart"/>
            <w:tcBorders>
              <w:bottom w:val="single" w:sz="4" w:space="0" w:color="auto"/>
            </w:tcBorders>
          </w:tcPr>
          <w:p w:rsidR="006A7644" w:rsidRPr="00123896" w:rsidRDefault="006A7644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44" w:rsidRPr="00123896" w:rsidRDefault="006A7644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Świetlica 11.45 – 17.00 p. M. Szcześnik</w:t>
            </w:r>
          </w:p>
        </w:tc>
        <w:tc>
          <w:tcPr>
            <w:tcW w:w="5659" w:type="dxa"/>
            <w:gridSpan w:val="3"/>
            <w:vMerge w:val="restart"/>
            <w:tcBorders>
              <w:bottom w:val="single" w:sz="4" w:space="0" w:color="auto"/>
              <w:righ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jęcia opiekuńcze – p. Magdalena Górska</w:t>
            </w:r>
          </w:p>
        </w:tc>
      </w:tr>
      <w:tr w:rsidR="006A7644" w:rsidRPr="00D42959" w:rsidTr="007349D9">
        <w:trPr>
          <w:gridAfter w:val="1"/>
          <w:wAfter w:w="10" w:type="dxa"/>
          <w:trHeight w:val="327"/>
        </w:trPr>
        <w:tc>
          <w:tcPr>
            <w:tcW w:w="824" w:type="dxa"/>
            <w:tcBorders>
              <w:left w:val="single" w:sz="18" w:space="0" w:color="auto"/>
              <w:bottom w:val="single" w:sz="18" w:space="0" w:color="auto"/>
            </w:tcBorders>
          </w:tcPr>
          <w:p w:rsidR="006A7644" w:rsidRPr="00D42959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04" w:type="dxa"/>
            <w:tcBorders>
              <w:bottom w:val="single" w:sz="18" w:space="0" w:color="auto"/>
              <w:righ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4.35 – 15.20</w:t>
            </w:r>
          </w:p>
        </w:tc>
        <w:tc>
          <w:tcPr>
            <w:tcW w:w="16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A7644" w:rsidRPr="00123896" w:rsidRDefault="006A7644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-fi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tcBorders>
              <w:bottom w:val="single" w:sz="18" w:space="0" w:color="auto"/>
            </w:tcBorders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bottom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bottom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61" w:type="dxa"/>
            <w:gridSpan w:val="5"/>
            <w:vMerge/>
            <w:tcBorders>
              <w:bottom w:val="single" w:sz="18" w:space="0" w:color="auto"/>
            </w:tcBorders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644" w:rsidRPr="00D42959" w:rsidTr="007349D9">
        <w:trPr>
          <w:gridAfter w:val="1"/>
          <w:wAfter w:w="10" w:type="dxa"/>
          <w:trHeight w:val="36"/>
        </w:trPr>
        <w:tc>
          <w:tcPr>
            <w:tcW w:w="824" w:type="dxa"/>
            <w:tcBorders>
              <w:top w:val="single" w:sz="18" w:space="0" w:color="auto"/>
              <w:left w:val="single" w:sz="18" w:space="0" w:color="auto"/>
            </w:tcBorders>
          </w:tcPr>
          <w:p w:rsidR="006A7644" w:rsidRPr="00D42959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śr</w:t>
            </w:r>
            <w:proofErr w:type="spellEnd"/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  <w:righ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7.00 – 8.00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  <w:tcBorders>
              <w:top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top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gridSpan w:val="2"/>
            <w:tcBorders>
              <w:top w:val="single" w:sz="18" w:space="0" w:color="auto"/>
            </w:tcBorders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18" w:space="0" w:color="auto"/>
            </w:tcBorders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2"/>
            <w:tcBorders>
              <w:top w:val="single" w:sz="18" w:space="0" w:color="auto"/>
            </w:tcBorders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59" w:type="dxa"/>
            <w:gridSpan w:val="3"/>
            <w:tcBorders>
              <w:right w:val="single" w:sz="18" w:space="0" w:color="auto"/>
            </w:tcBorders>
          </w:tcPr>
          <w:p w:rsidR="006A7644" w:rsidRPr="00123896" w:rsidRDefault="006A7644" w:rsidP="008717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jęcia opiekuńcze – p. Jolanta Sobolewska  </w:t>
            </w:r>
          </w:p>
        </w:tc>
      </w:tr>
      <w:tr w:rsidR="007349D9" w:rsidRPr="00D42959" w:rsidTr="007349D9">
        <w:trPr>
          <w:gridAfter w:val="1"/>
          <w:wAfter w:w="10" w:type="dxa"/>
          <w:trHeight w:val="327"/>
        </w:trPr>
        <w:tc>
          <w:tcPr>
            <w:tcW w:w="824" w:type="dxa"/>
            <w:tcBorders>
              <w:left w:val="single" w:sz="18" w:space="0" w:color="auto"/>
            </w:tcBorders>
          </w:tcPr>
          <w:p w:rsidR="007349D9" w:rsidRPr="00D42959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7349D9" w:rsidRPr="00123896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8.00 – 8.45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1831" w:type="dxa"/>
          </w:tcPr>
          <w:p w:rsidR="007349D9" w:rsidRPr="00123896" w:rsidRDefault="007349D9" w:rsidP="00DA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9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biologia </w:t>
            </w:r>
          </w:p>
        </w:tc>
        <w:tc>
          <w:tcPr>
            <w:tcW w:w="1579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.fiz</w:t>
            </w:r>
            <w:proofErr w:type="spellEnd"/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610" w:type="dxa"/>
            <w:gridSpan w:val="2"/>
          </w:tcPr>
          <w:p w:rsidR="007349D9" w:rsidRPr="00123896" w:rsidRDefault="007349D9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7" w:type="dxa"/>
          </w:tcPr>
          <w:p w:rsidR="007349D9" w:rsidRPr="00123896" w:rsidRDefault="007349D9" w:rsidP="00123896">
            <w:pPr>
              <w:jc w:val="center"/>
              <w:rPr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4" w:type="dxa"/>
            <w:gridSpan w:val="2"/>
          </w:tcPr>
          <w:p w:rsidR="007349D9" w:rsidRDefault="007349D9" w:rsidP="006A7644">
            <w:pPr>
              <w:jc w:val="center"/>
            </w:pPr>
            <w:proofErr w:type="spellStart"/>
            <w:r w:rsidRPr="00904F35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904F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9" w:type="dxa"/>
          </w:tcPr>
          <w:p w:rsidR="007349D9" w:rsidRDefault="007349D9" w:rsidP="007349D9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7349D9" w:rsidRDefault="007349D9" w:rsidP="007349D9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7349D9" w:rsidRDefault="007349D9" w:rsidP="007349D9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7349D9" w:rsidRPr="00D42959" w:rsidTr="007349D9">
        <w:trPr>
          <w:gridAfter w:val="1"/>
          <w:wAfter w:w="10" w:type="dxa"/>
          <w:trHeight w:val="327"/>
        </w:trPr>
        <w:tc>
          <w:tcPr>
            <w:tcW w:w="824" w:type="dxa"/>
            <w:tcBorders>
              <w:left w:val="single" w:sz="18" w:space="0" w:color="auto"/>
            </w:tcBorders>
          </w:tcPr>
          <w:p w:rsidR="007349D9" w:rsidRPr="00D42959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7349D9" w:rsidRPr="00123896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8.55 – 9.40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349D9" w:rsidRPr="00123896" w:rsidRDefault="007349D9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83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69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chemia </w:t>
            </w:r>
          </w:p>
        </w:tc>
        <w:tc>
          <w:tcPr>
            <w:tcW w:w="1579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.fi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dżwr</w:t>
            </w:r>
            <w:proofErr w:type="spellEnd"/>
          </w:p>
        </w:tc>
        <w:tc>
          <w:tcPr>
            <w:tcW w:w="1610" w:type="dxa"/>
            <w:gridSpan w:val="2"/>
          </w:tcPr>
          <w:p w:rsidR="007349D9" w:rsidRPr="00123896" w:rsidRDefault="007349D9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1gr/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2gr</w:t>
            </w:r>
          </w:p>
        </w:tc>
        <w:tc>
          <w:tcPr>
            <w:tcW w:w="1427" w:type="dxa"/>
          </w:tcPr>
          <w:p w:rsidR="007349D9" w:rsidRPr="00123896" w:rsidRDefault="007349D9" w:rsidP="00123896">
            <w:pPr>
              <w:jc w:val="center"/>
              <w:rPr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4" w:type="dxa"/>
            <w:gridSpan w:val="2"/>
          </w:tcPr>
          <w:p w:rsidR="007349D9" w:rsidRDefault="007349D9" w:rsidP="006A7644">
            <w:pPr>
              <w:jc w:val="center"/>
            </w:pPr>
            <w:proofErr w:type="spellStart"/>
            <w:r w:rsidRPr="00904F35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904F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9" w:type="dxa"/>
          </w:tcPr>
          <w:p w:rsidR="007349D9" w:rsidRDefault="007349D9" w:rsidP="007349D9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7349D9" w:rsidRDefault="007349D9" w:rsidP="007349D9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7349D9" w:rsidRDefault="007349D9" w:rsidP="007349D9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7349D9" w:rsidRPr="00D42959" w:rsidTr="007349D9">
        <w:trPr>
          <w:gridAfter w:val="1"/>
          <w:wAfter w:w="10" w:type="dxa"/>
          <w:trHeight w:val="310"/>
        </w:trPr>
        <w:tc>
          <w:tcPr>
            <w:tcW w:w="824" w:type="dxa"/>
            <w:tcBorders>
              <w:left w:val="single" w:sz="18" w:space="0" w:color="auto"/>
            </w:tcBorders>
          </w:tcPr>
          <w:p w:rsidR="007349D9" w:rsidRPr="00D42959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7349D9" w:rsidRPr="00123896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9.50 – 10.35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349D9" w:rsidRPr="00123896" w:rsidRDefault="007349D9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1831" w:type="dxa"/>
          </w:tcPr>
          <w:p w:rsidR="007349D9" w:rsidRPr="00123896" w:rsidRDefault="007349D9" w:rsidP="00DA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biologia </w:t>
            </w:r>
          </w:p>
        </w:tc>
        <w:tc>
          <w:tcPr>
            <w:tcW w:w="1691" w:type="dxa"/>
          </w:tcPr>
          <w:p w:rsidR="007349D9" w:rsidRPr="00123896" w:rsidRDefault="007349D9" w:rsidP="0001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579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10" w:type="dxa"/>
          </w:tcPr>
          <w:p w:rsidR="007349D9" w:rsidRPr="00123896" w:rsidRDefault="007349D9" w:rsidP="00157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.fiz</w:t>
            </w:r>
            <w:proofErr w:type="spellEnd"/>
          </w:p>
        </w:tc>
        <w:tc>
          <w:tcPr>
            <w:tcW w:w="1610" w:type="dxa"/>
            <w:gridSpan w:val="2"/>
          </w:tcPr>
          <w:p w:rsidR="007349D9" w:rsidRPr="00123896" w:rsidRDefault="007349D9" w:rsidP="004C2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7" w:type="dxa"/>
          </w:tcPr>
          <w:p w:rsidR="007349D9" w:rsidRPr="00123896" w:rsidRDefault="007349D9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inf1gr/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2gr</w:t>
            </w:r>
          </w:p>
        </w:tc>
        <w:tc>
          <w:tcPr>
            <w:tcW w:w="1524" w:type="dxa"/>
            <w:gridSpan w:val="2"/>
          </w:tcPr>
          <w:p w:rsidR="007349D9" w:rsidRDefault="007349D9" w:rsidP="006A7644">
            <w:pPr>
              <w:jc w:val="center"/>
            </w:pPr>
            <w:proofErr w:type="spellStart"/>
            <w:r w:rsidRPr="00904F35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904F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9" w:type="dxa"/>
          </w:tcPr>
          <w:p w:rsidR="007349D9" w:rsidRDefault="007349D9" w:rsidP="007349D9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7349D9" w:rsidRDefault="007349D9" w:rsidP="007349D9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7349D9" w:rsidRDefault="007349D9" w:rsidP="007349D9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7349D9" w:rsidRPr="00D42959" w:rsidTr="007349D9">
        <w:trPr>
          <w:gridAfter w:val="1"/>
          <w:wAfter w:w="10" w:type="dxa"/>
          <w:trHeight w:val="327"/>
        </w:trPr>
        <w:tc>
          <w:tcPr>
            <w:tcW w:w="824" w:type="dxa"/>
            <w:tcBorders>
              <w:left w:val="single" w:sz="18" w:space="0" w:color="auto"/>
            </w:tcBorders>
          </w:tcPr>
          <w:p w:rsidR="007349D9" w:rsidRPr="00D42959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7349D9" w:rsidRPr="00123896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0.50 – 11.35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349D9" w:rsidRPr="00123896" w:rsidRDefault="007349D9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b</w:t>
            </w:r>
            <w:proofErr w:type="spellEnd"/>
          </w:p>
        </w:tc>
        <w:tc>
          <w:tcPr>
            <w:tcW w:w="1831" w:type="dxa"/>
          </w:tcPr>
          <w:p w:rsidR="007349D9" w:rsidRPr="00123896" w:rsidRDefault="007349D9" w:rsidP="00DA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chemia </w:t>
            </w:r>
          </w:p>
        </w:tc>
        <w:tc>
          <w:tcPr>
            <w:tcW w:w="169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gzw</w:t>
            </w:r>
            <w:proofErr w:type="spellEnd"/>
          </w:p>
        </w:tc>
        <w:tc>
          <w:tcPr>
            <w:tcW w:w="1579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.fiz</w:t>
            </w:r>
            <w:proofErr w:type="spellEnd"/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10" w:type="dxa"/>
            <w:gridSpan w:val="2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7" w:type="dxa"/>
          </w:tcPr>
          <w:p w:rsidR="007349D9" w:rsidRPr="00123896" w:rsidRDefault="007349D9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4" w:type="dxa"/>
            <w:gridSpan w:val="2"/>
          </w:tcPr>
          <w:p w:rsidR="007349D9" w:rsidRPr="00123896" w:rsidRDefault="007349D9" w:rsidP="0073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1gr/ inf2gr</w:t>
            </w:r>
          </w:p>
        </w:tc>
        <w:tc>
          <w:tcPr>
            <w:tcW w:w="1799" w:type="dxa"/>
          </w:tcPr>
          <w:p w:rsidR="007349D9" w:rsidRDefault="007349D9" w:rsidP="007349D9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7349D9" w:rsidRDefault="007349D9" w:rsidP="007349D9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7349D9" w:rsidRDefault="007349D9" w:rsidP="007349D9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7349D9" w:rsidRPr="00D42959" w:rsidTr="007349D9">
        <w:trPr>
          <w:gridAfter w:val="1"/>
          <w:wAfter w:w="10" w:type="dxa"/>
          <w:trHeight w:val="71"/>
        </w:trPr>
        <w:tc>
          <w:tcPr>
            <w:tcW w:w="824" w:type="dxa"/>
            <w:tcBorders>
              <w:left w:val="single" w:sz="18" w:space="0" w:color="auto"/>
            </w:tcBorders>
          </w:tcPr>
          <w:p w:rsidR="007349D9" w:rsidRPr="00D42959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7349D9" w:rsidRPr="00123896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1.45 – 12.30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7349D9" w:rsidRPr="00123896" w:rsidRDefault="007349D9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chemia </w:t>
            </w:r>
          </w:p>
        </w:tc>
        <w:tc>
          <w:tcPr>
            <w:tcW w:w="1831" w:type="dxa"/>
          </w:tcPr>
          <w:p w:rsidR="007349D9" w:rsidRPr="00123896" w:rsidRDefault="00DB6497" w:rsidP="00DA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349D9" w:rsidRPr="00123896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69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niemiecki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</w:tcPr>
          <w:p w:rsidR="007349D9" w:rsidRPr="00123896" w:rsidRDefault="007349D9" w:rsidP="00A47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biologia </w:t>
            </w:r>
          </w:p>
        </w:tc>
        <w:tc>
          <w:tcPr>
            <w:tcW w:w="1610" w:type="dxa"/>
          </w:tcPr>
          <w:p w:rsidR="007349D9" w:rsidRPr="00123896" w:rsidRDefault="007349D9" w:rsidP="00C57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10" w:type="dxa"/>
            <w:gridSpan w:val="2"/>
          </w:tcPr>
          <w:p w:rsidR="007349D9" w:rsidRPr="00123896" w:rsidRDefault="007349D9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ielski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2gr</w:t>
            </w:r>
          </w:p>
        </w:tc>
        <w:tc>
          <w:tcPr>
            <w:tcW w:w="1427" w:type="dxa"/>
          </w:tcPr>
          <w:p w:rsidR="007349D9" w:rsidRPr="00123896" w:rsidRDefault="007349D9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ych.fiz</w:t>
            </w:r>
            <w:proofErr w:type="spellEnd"/>
          </w:p>
        </w:tc>
        <w:tc>
          <w:tcPr>
            <w:tcW w:w="1524" w:type="dxa"/>
            <w:gridSpan w:val="2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ych.fiz</w:t>
            </w:r>
          </w:p>
        </w:tc>
        <w:tc>
          <w:tcPr>
            <w:tcW w:w="1799" w:type="dxa"/>
          </w:tcPr>
          <w:p w:rsidR="007349D9" w:rsidRDefault="007349D9" w:rsidP="007349D9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  <w:r w:rsidR="006B71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6B7164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</w:p>
        </w:tc>
        <w:tc>
          <w:tcPr>
            <w:tcW w:w="1935" w:type="dxa"/>
          </w:tcPr>
          <w:p w:rsidR="007349D9" w:rsidRDefault="007349D9" w:rsidP="007349D9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7349D9" w:rsidRDefault="007349D9" w:rsidP="007349D9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  <w:r w:rsidR="006B71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6B7164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</w:p>
        </w:tc>
      </w:tr>
      <w:tr w:rsidR="006A7644" w:rsidRPr="00D42959" w:rsidTr="007349D9">
        <w:trPr>
          <w:gridAfter w:val="1"/>
          <w:wAfter w:w="10" w:type="dxa"/>
          <w:trHeight w:val="129"/>
        </w:trPr>
        <w:tc>
          <w:tcPr>
            <w:tcW w:w="824" w:type="dxa"/>
            <w:tcBorders>
              <w:left w:val="single" w:sz="18" w:space="0" w:color="auto"/>
            </w:tcBorders>
          </w:tcPr>
          <w:p w:rsidR="006A7644" w:rsidRPr="00D42959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2.45 – 13.30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geografia </w:t>
            </w:r>
          </w:p>
        </w:tc>
        <w:tc>
          <w:tcPr>
            <w:tcW w:w="1831" w:type="dxa"/>
          </w:tcPr>
          <w:p w:rsidR="006A7644" w:rsidRPr="00123896" w:rsidRDefault="006A7644" w:rsidP="00DA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niem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.fi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1579" w:type="dxa"/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610" w:type="dxa"/>
          </w:tcPr>
          <w:p w:rsidR="006A7644" w:rsidRPr="00123896" w:rsidRDefault="006A7644" w:rsidP="00C57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610" w:type="dxa"/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plastyka </w:t>
            </w:r>
          </w:p>
        </w:tc>
        <w:tc>
          <w:tcPr>
            <w:tcW w:w="1610" w:type="dxa"/>
            <w:gridSpan w:val="2"/>
          </w:tcPr>
          <w:p w:rsidR="006A7644" w:rsidRPr="00123896" w:rsidRDefault="006A7644" w:rsidP="00123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6A7644" w:rsidRPr="00123896" w:rsidRDefault="006A7644" w:rsidP="00123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ielski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524" w:type="dxa"/>
            <w:gridSpan w:val="2"/>
          </w:tcPr>
          <w:p w:rsidR="006A7644" w:rsidRPr="00123896" w:rsidRDefault="006A7644" w:rsidP="006A7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6A7644" w:rsidRPr="00123896" w:rsidRDefault="00112D2E" w:rsidP="00143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</w:tcPr>
          <w:p w:rsidR="006A7644" w:rsidRPr="00123896" w:rsidRDefault="00112D2E" w:rsidP="00D66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6A7644" w:rsidRPr="007349D9" w:rsidRDefault="00112D2E" w:rsidP="00D66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7644" w:rsidRPr="00D42959" w:rsidTr="007349D9">
        <w:trPr>
          <w:gridAfter w:val="1"/>
          <w:wAfter w:w="10" w:type="dxa"/>
          <w:trHeight w:val="317"/>
        </w:trPr>
        <w:tc>
          <w:tcPr>
            <w:tcW w:w="824" w:type="dxa"/>
            <w:tcBorders>
              <w:left w:val="single" w:sz="18" w:space="0" w:color="auto"/>
            </w:tcBorders>
          </w:tcPr>
          <w:p w:rsidR="006A7644" w:rsidRPr="00D42959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3.40 – 14.25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niem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831" w:type="dxa"/>
          </w:tcPr>
          <w:p w:rsidR="006A7644" w:rsidRPr="00123896" w:rsidRDefault="006A7644" w:rsidP="00DA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geografia </w:t>
            </w:r>
          </w:p>
        </w:tc>
        <w:tc>
          <w:tcPr>
            <w:tcW w:w="1691" w:type="dxa"/>
          </w:tcPr>
          <w:p w:rsidR="006A7644" w:rsidRPr="00123896" w:rsidRDefault="006A7644" w:rsidP="0001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.fiz</w:t>
            </w:r>
            <w:proofErr w:type="spellEnd"/>
          </w:p>
        </w:tc>
        <w:tc>
          <w:tcPr>
            <w:tcW w:w="1579" w:type="dxa"/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61" w:type="dxa"/>
            <w:gridSpan w:val="5"/>
            <w:vMerge w:val="restart"/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Świetlica 11.45 – 17.00 p. M. Szcześnik</w:t>
            </w:r>
          </w:p>
        </w:tc>
        <w:tc>
          <w:tcPr>
            <w:tcW w:w="5659" w:type="dxa"/>
            <w:gridSpan w:val="3"/>
            <w:vMerge w:val="restart"/>
            <w:tcBorders>
              <w:righ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7644" w:rsidRPr="00123896" w:rsidRDefault="006A7644" w:rsidP="001435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jęcia opiekuńcze – p. Magdalena Górska</w:t>
            </w:r>
          </w:p>
        </w:tc>
      </w:tr>
      <w:tr w:rsidR="006A7644" w:rsidRPr="00D42959" w:rsidTr="007349D9">
        <w:trPr>
          <w:gridAfter w:val="1"/>
          <w:wAfter w:w="10" w:type="dxa"/>
          <w:trHeight w:val="71"/>
        </w:trPr>
        <w:tc>
          <w:tcPr>
            <w:tcW w:w="824" w:type="dxa"/>
            <w:tcBorders>
              <w:left w:val="single" w:sz="18" w:space="0" w:color="auto"/>
              <w:bottom w:val="single" w:sz="18" w:space="0" w:color="auto"/>
            </w:tcBorders>
          </w:tcPr>
          <w:p w:rsidR="006A7644" w:rsidRPr="00D42959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04" w:type="dxa"/>
            <w:tcBorders>
              <w:bottom w:val="single" w:sz="18" w:space="0" w:color="auto"/>
              <w:righ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4.35 – 15.20</w:t>
            </w:r>
          </w:p>
        </w:tc>
        <w:tc>
          <w:tcPr>
            <w:tcW w:w="1692" w:type="dxa"/>
            <w:tcBorders>
              <w:left w:val="single" w:sz="18" w:space="0" w:color="auto"/>
              <w:bottom w:val="single" w:sz="18" w:space="0" w:color="auto"/>
            </w:tcBorders>
          </w:tcPr>
          <w:p w:rsidR="006A7644" w:rsidRPr="00123896" w:rsidRDefault="006A7644" w:rsidP="0072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zpkzja</w:t>
            </w:r>
            <w:proofErr w:type="spellEnd"/>
          </w:p>
        </w:tc>
        <w:tc>
          <w:tcPr>
            <w:tcW w:w="1831" w:type="dxa"/>
            <w:tcBorders>
              <w:bottom w:val="single" w:sz="18" w:space="0" w:color="auto"/>
            </w:tcBorders>
          </w:tcPr>
          <w:p w:rsidR="006A7644" w:rsidRPr="00123896" w:rsidRDefault="006A7644" w:rsidP="00B41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niem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162C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691" w:type="dxa"/>
            <w:tcBorders>
              <w:bottom w:val="single" w:sz="18" w:space="0" w:color="auto"/>
            </w:tcBorders>
          </w:tcPr>
          <w:p w:rsidR="006A7644" w:rsidRPr="00123896" w:rsidRDefault="006A7644" w:rsidP="0001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.fi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bottom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61" w:type="dxa"/>
            <w:gridSpan w:val="5"/>
            <w:vMerge/>
            <w:tcBorders>
              <w:bottom w:val="single" w:sz="18" w:space="0" w:color="auto"/>
            </w:tcBorders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644" w:rsidRPr="00D42959" w:rsidTr="007349D9">
        <w:trPr>
          <w:gridAfter w:val="1"/>
          <w:wAfter w:w="10" w:type="dxa"/>
          <w:trHeight w:val="36"/>
        </w:trPr>
        <w:tc>
          <w:tcPr>
            <w:tcW w:w="824" w:type="dxa"/>
            <w:tcBorders>
              <w:top w:val="single" w:sz="18" w:space="0" w:color="auto"/>
              <w:left w:val="single" w:sz="18" w:space="0" w:color="auto"/>
            </w:tcBorders>
          </w:tcPr>
          <w:p w:rsidR="006A7644" w:rsidRPr="00D42959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czw</w:t>
            </w:r>
            <w:proofErr w:type="spellEnd"/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  <w:righ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7.00 – 8.00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  <w:tcBorders>
              <w:top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18" w:space="0" w:color="auto"/>
            </w:tcBorders>
          </w:tcPr>
          <w:p w:rsidR="006A7644" w:rsidRPr="00123896" w:rsidRDefault="006A7644" w:rsidP="00953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top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gridSpan w:val="2"/>
            <w:tcBorders>
              <w:top w:val="single" w:sz="18" w:space="0" w:color="auto"/>
            </w:tcBorders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tcBorders>
              <w:top w:val="single" w:sz="18" w:space="0" w:color="auto"/>
            </w:tcBorders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18" w:space="0" w:color="auto"/>
            </w:tcBorders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59" w:type="dxa"/>
            <w:gridSpan w:val="3"/>
            <w:tcBorders>
              <w:righ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jęcia opiekuńcze – p. Jolanta Sobolewska  </w:t>
            </w:r>
          </w:p>
        </w:tc>
      </w:tr>
      <w:tr w:rsidR="007349D9" w:rsidRPr="00D42959" w:rsidTr="007349D9">
        <w:trPr>
          <w:gridAfter w:val="1"/>
          <w:wAfter w:w="10" w:type="dxa"/>
          <w:trHeight w:val="327"/>
        </w:trPr>
        <w:tc>
          <w:tcPr>
            <w:tcW w:w="824" w:type="dxa"/>
            <w:tcBorders>
              <w:left w:val="single" w:sz="18" w:space="0" w:color="auto"/>
            </w:tcBorders>
          </w:tcPr>
          <w:p w:rsidR="007349D9" w:rsidRPr="00D42959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7349D9" w:rsidRPr="00123896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8.00 – 8.45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83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fizyka </w:t>
            </w:r>
          </w:p>
        </w:tc>
        <w:tc>
          <w:tcPr>
            <w:tcW w:w="1691" w:type="dxa"/>
          </w:tcPr>
          <w:p w:rsidR="007349D9" w:rsidRPr="00123896" w:rsidRDefault="007349D9" w:rsidP="0001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579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muzyka </w:t>
            </w:r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1gr/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2gr</w:t>
            </w:r>
          </w:p>
        </w:tc>
        <w:tc>
          <w:tcPr>
            <w:tcW w:w="1610" w:type="dxa"/>
            <w:gridSpan w:val="2"/>
          </w:tcPr>
          <w:p w:rsidR="007349D9" w:rsidRPr="00123896" w:rsidRDefault="007349D9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1" w:type="dxa"/>
            <w:gridSpan w:val="2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wych.fiz </w:t>
            </w:r>
          </w:p>
        </w:tc>
        <w:tc>
          <w:tcPr>
            <w:tcW w:w="137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9" w:type="dxa"/>
          </w:tcPr>
          <w:p w:rsidR="007349D9" w:rsidRDefault="007349D9" w:rsidP="007349D9">
            <w:pPr>
              <w:jc w:val="center"/>
            </w:pPr>
            <w:proofErr w:type="spellStart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7349D9" w:rsidRDefault="007349D9" w:rsidP="007349D9">
            <w:pPr>
              <w:jc w:val="center"/>
            </w:pPr>
            <w:proofErr w:type="spellStart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7349D9" w:rsidRDefault="007349D9" w:rsidP="007349D9">
            <w:pPr>
              <w:jc w:val="center"/>
            </w:pPr>
            <w:proofErr w:type="spellStart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7349D9" w:rsidRPr="00D42959" w:rsidTr="007349D9">
        <w:trPr>
          <w:gridAfter w:val="1"/>
          <w:wAfter w:w="10" w:type="dxa"/>
          <w:trHeight w:val="310"/>
        </w:trPr>
        <w:tc>
          <w:tcPr>
            <w:tcW w:w="824" w:type="dxa"/>
            <w:tcBorders>
              <w:left w:val="single" w:sz="18" w:space="0" w:color="auto"/>
            </w:tcBorders>
          </w:tcPr>
          <w:p w:rsidR="007349D9" w:rsidRPr="00D42959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7349D9" w:rsidRPr="00123896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8.55 – 9.40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83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169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biologia </w:t>
            </w:r>
          </w:p>
        </w:tc>
        <w:tc>
          <w:tcPr>
            <w:tcW w:w="1579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10" w:type="dxa"/>
            <w:gridSpan w:val="2"/>
          </w:tcPr>
          <w:p w:rsidR="007349D9" w:rsidRPr="00123896" w:rsidRDefault="007349D9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ych.fi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81" w:type="dxa"/>
            <w:gridSpan w:val="2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799" w:type="dxa"/>
          </w:tcPr>
          <w:p w:rsidR="007349D9" w:rsidRDefault="007349D9" w:rsidP="007349D9">
            <w:pPr>
              <w:jc w:val="center"/>
            </w:pPr>
            <w:proofErr w:type="spellStart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7349D9" w:rsidRDefault="007349D9" w:rsidP="007349D9">
            <w:pPr>
              <w:jc w:val="center"/>
            </w:pPr>
            <w:proofErr w:type="spellStart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  <w:r w:rsidR="006B71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6B7164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7349D9" w:rsidRDefault="007349D9" w:rsidP="007349D9">
            <w:pPr>
              <w:jc w:val="center"/>
            </w:pPr>
            <w:proofErr w:type="spellStart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  <w:r w:rsidR="006B71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6B7164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</w:p>
        </w:tc>
      </w:tr>
      <w:tr w:rsidR="007349D9" w:rsidRPr="00D42959" w:rsidTr="007349D9">
        <w:trPr>
          <w:gridAfter w:val="1"/>
          <w:wAfter w:w="10" w:type="dxa"/>
          <w:trHeight w:val="327"/>
        </w:trPr>
        <w:tc>
          <w:tcPr>
            <w:tcW w:w="824" w:type="dxa"/>
            <w:tcBorders>
              <w:left w:val="single" w:sz="18" w:space="0" w:color="auto"/>
            </w:tcBorders>
          </w:tcPr>
          <w:p w:rsidR="007349D9" w:rsidRPr="00D42959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7349D9" w:rsidRPr="00123896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9.50 – 10.35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83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os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579" w:type="dxa"/>
          </w:tcPr>
          <w:p w:rsidR="007349D9" w:rsidRPr="00123896" w:rsidRDefault="007349D9" w:rsidP="00544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1gr/</w:t>
            </w:r>
          </w:p>
          <w:p w:rsidR="007349D9" w:rsidRPr="00123896" w:rsidRDefault="007349D9" w:rsidP="00544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2gr</w:t>
            </w:r>
          </w:p>
        </w:tc>
        <w:tc>
          <w:tcPr>
            <w:tcW w:w="1610" w:type="dxa"/>
          </w:tcPr>
          <w:p w:rsidR="007349D9" w:rsidRPr="00123896" w:rsidRDefault="00720637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610" w:type="dxa"/>
            <w:gridSpan w:val="2"/>
          </w:tcPr>
          <w:p w:rsidR="007349D9" w:rsidRPr="00123896" w:rsidRDefault="007349D9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1" w:type="dxa"/>
            <w:gridSpan w:val="2"/>
          </w:tcPr>
          <w:p w:rsidR="007349D9" w:rsidRPr="00123896" w:rsidRDefault="007349D9" w:rsidP="00C57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ych.fiz</w:t>
            </w:r>
            <w:proofErr w:type="spellEnd"/>
          </w:p>
        </w:tc>
        <w:tc>
          <w:tcPr>
            <w:tcW w:w="1799" w:type="dxa"/>
          </w:tcPr>
          <w:p w:rsidR="007349D9" w:rsidRDefault="007349D9" w:rsidP="007349D9">
            <w:pPr>
              <w:jc w:val="center"/>
            </w:pPr>
            <w:proofErr w:type="spellStart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7349D9" w:rsidRDefault="007349D9" w:rsidP="007349D9">
            <w:pPr>
              <w:jc w:val="center"/>
            </w:pPr>
            <w:proofErr w:type="spellStart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7349D9" w:rsidRDefault="007349D9" w:rsidP="007349D9">
            <w:pPr>
              <w:jc w:val="center"/>
            </w:pPr>
            <w:proofErr w:type="spellStart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7349D9" w:rsidRPr="00D42959" w:rsidTr="007349D9">
        <w:trPr>
          <w:gridAfter w:val="1"/>
          <w:wAfter w:w="10" w:type="dxa"/>
          <w:trHeight w:val="310"/>
        </w:trPr>
        <w:tc>
          <w:tcPr>
            <w:tcW w:w="824" w:type="dxa"/>
            <w:tcBorders>
              <w:left w:val="single" w:sz="18" w:space="0" w:color="auto"/>
            </w:tcBorders>
          </w:tcPr>
          <w:p w:rsidR="007349D9" w:rsidRPr="00D42959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7349D9" w:rsidRPr="00123896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0.50 – 11.35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1831" w:type="dxa"/>
          </w:tcPr>
          <w:p w:rsidR="007349D9" w:rsidRPr="00123896" w:rsidRDefault="007349D9" w:rsidP="0045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69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579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.fiz</w:t>
            </w:r>
            <w:proofErr w:type="spellEnd"/>
          </w:p>
        </w:tc>
        <w:tc>
          <w:tcPr>
            <w:tcW w:w="1610" w:type="dxa"/>
          </w:tcPr>
          <w:p w:rsidR="007349D9" w:rsidRPr="00123896" w:rsidRDefault="00720637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dżwr</w:t>
            </w:r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gzw</w:t>
            </w:r>
            <w:proofErr w:type="spellEnd"/>
          </w:p>
        </w:tc>
        <w:tc>
          <w:tcPr>
            <w:tcW w:w="1610" w:type="dxa"/>
            <w:gridSpan w:val="2"/>
          </w:tcPr>
          <w:p w:rsidR="007349D9" w:rsidRPr="00123896" w:rsidRDefault="007349D9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1" w:type="dxa"/>
            <w:gridSpan w:val="2"/>
          </w:tcPr>
          <w:p w:rsidR="007349D9" w:rsidRPr="00123896" w:rsidRDefault="007349D9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37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9" w:type="dxa"/>
          </w:tcPr>
          <w:p w:rsidR="007349D9" w:rsidRDefault="007349D9" w:rsidP="007349D9">
            <w:pPr>
              <w:jc w:val="center"/>
            </w:pPr>
            <w:proofErr w:type="spellStart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7349D9" w:rsidRDefault="007349D9" w:rsidP="007349D9">
            <w:pPr>
              <w:jc w:val="center"/>
            </w:pPr>
            <w:proofErr w:type="spellStart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7349D9" w:rsidRDefault="007349D9" w:rsidP="007349D9">
            <w:pPr>
              <w:jc w:val="center"/>
            </w:pPr>
            <w:proofErr w:type="spellStart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7349D9" w:rsidRPr="00D42959" w:rsidTr="007349D9">
        <w:trPr>
          <w:gridAfter w:val="1"/>
          <w:wAfter w:w="10" w:type="dxa"/>
          <w:trHeight w:val="327"/>
        </w:trPr>
        <w:tc>
          <w:tcPr>
            <w:tcW w:w="824" w:type="dxa"/>
            <w:tcBorders>
              <w:left w:val="single" w:sz="18" w:space="0" w:color="auto"/>
            </w:tcBorders>
          </w:tcPr>
          <w:p w:rsidR="007349D9" w:rsidRPr="00D42959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7349D9" w:rsidRPr="00123896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1.45 – 12.30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os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niem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1579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-f</w:t>
            </w:r>
            <w:proofErr w:type="spellEnd"/>
          </w:p>
        </w:tc>
        <w:tc>
          <w:tcPr>
            <w:tcW w:w="1610" w:type="dxa"/>
            <w:gridSpan w:val="2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ielski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1gr</w:t>
            </w:r>
          </w:p>
        </w:tc>
        <w:tc>
          <w:tcPr>
            <w:tcW w:w="1581" w:type="dxa"/>
            <w:gridSpan w:val="2"/>
          </w:tcPr>
          <w:p w:rsidR="007349D9" w:rsidRPr="00123896" w:rsidRDefault="007349D9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7349D9" w:rsidRPr="00123896" w:rsidRDefault="007349D9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7349D9" w:rsidRDefault="007349D9" w:rsidP="007349D9">
            <w:pPr>
              <w:jc w:val="center"/>
            </w:pPr>
            <w:proofErr w:type="spellStart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7349D9" w:rsidRDefault="007349D9" w:rsidP="007349D9">
            <w:pPr>
              <w:jc w:val="center"/>
            </w:pPr>
            <w:proofErr w:type="spellStart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7349D9" w:rsidRDefault="007349D9" w:rsidP="007349D9">
            <w:pPr>
              <w:jc w:val="center"/>
            </w:pPr>
            <w:proofErr w:type="spellStart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6A7644" w:rsidRPr="00D42959" w:rsidTr="007349D9">
        <w:trPr>
          <w:gridAfter w:val="1"/>
          <w:wAfter w:w="10" w:type="dxa"/>
          <w:trHeight w:val="226"/>
        </w:trPr>
        <w:tc>
          <w:tcPr>
            <w:tcW w:w="824" w:type="dxa"/>
            <w:tcBorders>
              <w:left w:val="single" w:sz="18" w:space="0" w:color="auto"/>
            </w:tcBorders>
          </w:tcPr>
          <w:p w:rsidR="006A7644" w:rsidRPr="00D42959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2.45 – 13.30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niem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831" w:type="dxa"/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.fi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technika </w:t>
            </w:r>
          </w:p>
        </w:tc>
        <w:tc>
          <w:tcPr>
            <w:tcW w:w="1610" w:type="dxa"/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ielski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4561" w:type="dxa"/>
            <w:gridSpan w:val="5"/>
            <w:vMerge w:val="restart"/>
          </w:tcPr>
          <w:p w:rsidR="006A7644" w:rsidRPr="00123896" w:rsidRDefault="006A7644" w:rsidP="006A7644">
            <w:pPr>
              <w:tabs>
                <w:tab w:val="center" w:pos="697"/>
                <w:tab w:val="left" w:pos="1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Świetlica 11.45 – 17.00 p. M. Szcześnik</w:t>
            </w:r>
          </w:p>
        </w:tc>
        <w:tc>
          <w:tcPr>
            <w:tcW w:w="1799" w:type="dxa"/>
          </w:tcPr>
          <w:p w:rsidR="006A7644" w:rsidRPr="00123896" w:rsidRDefault="00112D2E" w:rsidP="00D66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</w:tcPr>
          <w:p w:rsidR="006A7644" w:rsidRPr="00123896" w:rsidRDefault="00112D2E" w:rsidP="00D66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6A7644" w:rsidRDefault="00112D2E" w:rsidP="00D66374">
            <w:pPr>
              <w:jc w:val="center"/>
            </w:pPr>
            <w:r>
              <w:t>-</w:t>
            </w:r>
          </w:p>
        </w:tc>
      </w:tr>
      <w:tr w:rsidR="006A7644" w:rsidRPr="00D42959" w:rsidTr="007349D9">
        <w:trPr>
          <w:gridAfter w:val="1"/>
          <w:wAfter w:w="10" w:type="dxa"/>
          <w:trHeight w:val="327"/>
        </w:trPr>
        <w:tc>
          <w:tcPr>
            <w:tcW w:w="824" w:type="dxa"/>
            <w:tcBorders>
              <w:left w:val="single" w:sz="18" w:space="0" w:color="auto"/>
            </w:tcBorders>
          </w:tcPr>
          <w:p w:rsidR="006A7644" w:rsidRPr="00D42959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3.40 – 14.25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niem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.fi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ielski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4561" w:type="dxa"/>
            <w:gridSpan w:val="5"/>
            <w:vMerge/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vMerge w:val="restart"/>
            <w:tcBorders>
              <w:righ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jęcia opiekuńcze – p. Magdalena Górska</w:t>
            </w:r>
          </w:p>
        </w:tc>
      </w:tr>
      <w:tr w:rsidR="006A7644" w:rsidRPr="00D42959" w:rsidTr="007349D9">
        <w:trPr>
          <w:gridAfter w:val="1"/>
          <w:wAfter w:w="10" w:type="dxa"/>
          <w:trHeight w:val="81"/>
        </w:trPr>
        <w:tc>
          <w:tcPr>
            <w:tcW w:w="824" w:type="dxa"/>
            <w:tcBorders>
              <w:left w:val="single" w:sz="18" w:space="0" w:color="auto"/>
              <w:bottom w:val="single" w:sz="18" w:space="0" w:color="auto"/>
            </w:tcBorders>
          </w:tcPr>
          <w:p w:rsidR="006A7644" w:rsidRPr="00D42959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404" w:type="dxa"/>
            <w:tcBorders>
              <w:bottom w:val="single" w:sz="18" w:space="0" w:color="auto"/>
              <w:righ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4.35 – 15.20</w:t>
            </w:r>
          </w:p>
        </w:tc>
        <w:tc>
          <w:tcPr>
            <w:tcW w:w="1692" w:type="dxa"/>
            <w:tcBorders>
              <w:left w:val="single" w:sz="18" w:space="0" w:color="auto"/>
              <w:bottom w:val="single" w:sz="18" w:space="0" w:color="auto"/>
            </w:tcBorders>
          </w:tcPr>
          <w:p w:rsidR="006A7644" w:rsidRPr="00123896" w:rsidRDefault="00B4162C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.</w:t>
            </w:r>
            <w:r w:rsidR="006A7644" w:rsidRPr="001238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831" w:type="dxa"/>
            <w:tcBorders>
              <w:bottom w:val="single" w:sz="18" w:space="0" w:color="auto"/>
            </w:tcBorders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niem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  <w:tcBorders>
              <w:bottom w:val="single" w:sz="18" w:space="0" w:color="auto"/>
            </w:tcBorders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bottom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1" w:type="dxa"/>
            <w:gridSpan w:val="5"/>
            <w:vMerge/>
            <w:tcBorders>
              <w:bottom w:val="single" w:sz="18" w:space="0" w:color="auto"/>
            </w:tcBorders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644" w:rsidRPr="00D42959" w:rsidTr="007349D9">
        <w:trPr>
          <w:gridAfter w:val="1"/>
          <w:wAfter w:w="10" w:type="dxa"/>
          <w:trHeight w:val="36"/>
        </w:trPr>
        <w:tc>
          <w:tcPr>
            <w:tcW w:w="824" w:type="dxa"/>
            <w:tcBorders>
              <w:top w:val="single" w:sz="18" w:space="0" w:color="auto"/>
              <w:left w:val="single" w:sz="18" w:space="0" w:color="auto"/>
            </w:tcBorders>
          </w:tcPr>
          <w:p w:rsidR="006A7644" w:rsidRPr="00D42959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pt.</w:t>
            </w:r>
          </w:p>
        </w:tc>
        <w:tc>
          <w:tcPr>
            <w:tcW w:w="1404" w:type="dxa"/>
            <w:tcBorders>
              <w:top w:val="single" w:sz="18" w:space="0" w:color="auto"/>
              <w:righ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7.00 – 8.00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6A7644" w:rsidRPr="00123896" w:rsidRDefault="006A7644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gridSpan w:val="2"/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2"/>
          </w:tcPr>
          <w:p w:rsidR="006A7644" w:rsidRPr="00123896" w:rsidRDefault="006A764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59" w:type="dxa"/>
            <w:gridSpan w:val="3"/>
            <w:tcBorders>
              <w:right w:val="single" w:sz="18" w:space="0" w:color="auto"/>
            </w:tcBorders>
          </w:tcPr>
          <w:p w:rsidR="006A7644" w:rsidRPr="00123896" w:rsidRDefault="006A7644" w:rsidP="008717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jęcia opiekuńcze – p. Jolanta Sobolewska  </w:t>
            </w:r>
          </w:p>
        </w:tc>
      </w:tr>
      <w:tr w:rsidR="007349D9" w:rsidRPr="00D42959" w:rsidTr="007349D9">
        <w:trPr>
          <w:gridAfter w:val="1"/>
          <w:wAfter w:w="10" w:type="dxa"/>
          <w:trHeight w:val="327"/>
        </w:trPr>
        <w:tc>
          <w:tcPr>
            <w:tcW w:w="824" w:type="dxa"/>
            <w:tcBorders>
              <w:left w:val="single" w:sz="18" w:space="0" w:color="auto"/>
            </w:tcBorders>
          </w:tcPr>
          <w:p w:rsidR="007349D9" w:rsidRPr="00D42959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7349D9" w:rsidRPr="00123896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8.00 – 8.45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7349D9" w:rsidRPr="00123896" w:rsidRDefault="007349D9" w:rsidP="00DA69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fizyka </w:t>
            </w:r>
          </w:p>
        </w:tc>
        <w:tc>
          <w:tcPr>
            <w:tcW w:w="183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gzw</w:t>
            </w:r>
            <w:proofErr w:type="spellEnd"/>
          </w:p>
        </w:tc>
        <w:tc>
          <w:tcPr>
            <w:tcW w:w="169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579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zpkh</w:t>
            </w:r>
            <w:proofErr w:type="spellEnd"/>
          </w:p>
        </w:tc>
        <w:tc>
          <w:tcPr>
            <w:tcW w:w="1610" w:type="dxa"/>
            <w:gridSpan w:val="2"/>
          </w:tcPr>
          <w:p w:rsidR="007349D9" w:rsidRPr="00123896" w:rsidRDefault="007349D9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ych.fi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7" w:type="dxa"/>
          </w:tcPr>
          <w:p w:rsidR="007349D9" w:rsidRPr="00123896" w:rsidRDefault="007349D9" w:rsidP="00123896">
            <w:pPr>
              <w:jc w:val="center"/>
              <w:rPr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4" w:type="dxa"/>
            <w:gridSpan w:val="2"/>
          </w:tcPr>
          <w:p w:rsidR="007349D9" w:rsidRDefault="007349D9" w:rsidP="006A7644">
            <w:pPr>
              <w:jc w:val="center"/>
            </w:pPr>
            <w:proofErr w:type="spellStart"/>
            <w:r w:rsidRPr="002B66E8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2B66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9" w:type="dxa"/>
          </w:tcPr>
          <w:p w:rsidR="007349D9" w:rsidRDefault="007349D9" w:rsidP="007349D9">
            <w:pPr>
              <w:jc w:val="center"/>
            </w:pPr>
            <w:proofErr w:type="spellStart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7349D9" w:rsidRDefault="007349D9" w:rsidP="007349D9">
            <w:pPr>
              <w:jc w:val="center"/>
            </w:pPr>
            <w:proofErr w:type="spellStart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7349D9" w:rsidRDefault="007349D9" w:rsidP="007349D9">
            <w:pPr>
              <w:jc w:val="center"/>
            </w:pPr>
            <w:proofErr w:type="spellStart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7349D9" w:rsidRPr="00D42959" w:rsidTr="007349D9">
        <w:trPr>
          <w:gridAfter w:val="1"/>
          <w:wAfter w:w="10" w:type="dxa"/>
          <w:trHeight w:val="310"/>
        </w:trPr>
        <w:tc>
          <w:tcPr>
            <w:tcW w:w="824" w:type="dxa"/>
            <w:tcBorders>
              <w:left w:val="single" w:sz="18" w:space="0" w:color="auto"/>
            </w:tcBorders>
          </w:tcPr>
          <w:p w:rsidR="007349D9" w:rsidRPr="00D42959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7349D9" w:rsidRPr="00123896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8.55 – 9.40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7349D9" w:rsidRPr="00123896" w:rsidRDefault="007349D9" w:rsidP="00DA69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83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fizyka </w:t>
            </w:r>
          </w:p>
        </w:tc>
        <w:tc>
          <w:tcPr>
            <w:tcW w:w="169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579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-fiz</w:t>
            </w:r>
            <w:proofErr w:type="spellEnd"/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Muzyka </w:t>
            </w:r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610" w:type="dxa"/>
            <w:gridSpan w:val="2"/>
          </w:tcPr>
          <w:p w:rsidR="007349D9" w:rsidRPr="00123896" w:rsidRDefault="007349D9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7" w:type="dxa"/>
          </w:tcPr>
          <w:p w:rsidR="007349D9" w:rsidRPr="00123896" w:rsidRDefault="007349D9" w:rsidP="00123896">
            <w:pPr>
              <w:jc w:val="center"/>
              <w:rPr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4" w:type="dxa"/>
            <w:gridSpan w:val="2"/>
          </w:tcPr>
          <w:p w:rsidR="007349D9" w:rsidRDefault="007349D9" w:rsidP="006A7644">
            <w:pPr>
              <w:jc w:val="center"/>
            </w:pPr>
            <w:proofErr w:type="spellStart"/>
            <w:r w:rsidRPr="002B66E8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2B66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9" w:type="dxa"/>
          </w:tcPr>
          <w:p w:rsidR="007349D9" w:rsidRDefault="007349D9" w:rsidP="007349D9">
            <w:pPr>
              <w:jc w:val="center"/>
            </w:pPr>
            <w:proofErr w:type="spellStart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7349D9" w:rsidRDefault="007349D9" w:rsidP="007349D9">
            <w:pPr>
              <w:jc w:val="center"/>
            </w:pPr>
            <w:proofErr w:type="spellStart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7349D9" w:rsidRDefault="007349D9" w:rsidP="007349D9">
            <w:pPr>
              <w:jc w:val="center"/>
            </w:pPr>
            <w:proofErr w:type="spellStart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7349D9" w:rsidRPr="00D42959" w:rsidTr="007349D9">
        <w:trPr>
          <w:gridAfter w:val="1"/>
          <w:wAfter w:w="10" w:type="dxa"/>
          <w:trHeight w:val="327"/>
        </w:trPr>
        <w:tc>
          <w:tcPr>
            <w:tcW w:w="824" w:type="dxa"/>
            <w:tcBorders>
              <w:left w:val="single" w:sz="18" w:space="0" w:color="auto"/>
            </w:tcBorders>
          </w:tcPr>
          <w:p w:rsidR="007349D9" w:rsidRPr="00D42959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7349D9" w:rsidRPr="00123896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9.50 – 10.35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7349D9" w:rsidRPr="00123896" w:rsidRDefault="007349D9" w:rsidP="00DA69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zpkm</w:t>
            </w:r>
            <w:proofErr w:type="spellEnd"/>
          </w:p>
        </w:tc>
        <w:tc>
          <w:tcPr>
            <w:tcW w:w="183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9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579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Plastyka </w:t>
            </w:r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.fiz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0" w:type="dxa"/>
            <w:gridSpan w:val="2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7" w:type="dxa"/>
          </w:tcPr>
          <w:p w:rsidR="007349D9" w:rsidRPr="00123896" w:rsidRDefault="007349D9" w:rsidP="00123896">
            <w:pPr>
              <w:jc w:val="center"/>
              <w:rPr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4" w:type="dxa"/>
            <w:gridSpan w:val="2"/>
          </w:tcPr>
          <w:p w:rsidR="007349D9" w:rsidRDefault="007349D9" w:rsidP="006A7644">
            <w:pPr>
              <w:jc w:val="center"/>
            </w:pPr>
            <w:proofErr w:type="spellStart"/>
            <w:r w:rsidRPr="002B66E8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2B66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9" w:type="dxa"/>
          </w:tcPr>
          <w:p w:rsidR="007349D9" w:rsidRDefault="007349D9" w:rsidP="007349D9">
            <w:pPr>
              <w:jc w:val="center"/>
            </w:pPr>
            <w:proofErr w:type="spellStart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7349D9" w:rsidRDefault="007349D9" w:rsidP="007349D9">
            <w:pPr>
              <w:jc w:val="center"/>
            </w:pPr>
            <w:proofErr w:type="spellStart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7349D9" w:rsidRDefault="007349D9" w:rsidP="007349D9">
            <w:pPr>
              <w:jc w:val="center"/>
            </w:pPr>
            <w:proofErr w:type="spellStart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7349D9" w:rsidRPr="00D42959" w:rsidTr="007349D9">
        <w:trPr>
          <w:gridAfter w:val="1"/>
          <w:wAfter w:w="10" w:type="dxa"/>
          <w:trHeight w:val="415"/>
        </w:trPr>
        <w:tc>
          <w:tcPr>
            <w:tcW w:w="824" w:type="dxa"/>
            <w:tcBorders>
              <w:left w:val="single" w:sz="18" w:space="0" w:color="auto"/>
            </w:tcBorders>
          </w:tcPr>
          <w:p w:rsidR="007349D9" w:rsidRPr="00D42959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7349D9" w:rsidRPr="00123896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0.50 – 11.35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7349D9" w:rsidRPr="00123896" w:rsidRDefault="007349D9" w:rsidP="00DA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831" w:type="dxa"/>
          </w:tcPr>
          <w:p w:rsidR="007349D9" w:rsidRPr="00123896" w:rsidRDefault="00DB6497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349D9" w:rsidRPr="00123896">
              <w:rPr>
                <w:rFonts w:ascii="Times New Roman" w:hAnsi="Times New Roman" w:cs="Times New Roman"/>
                <w:sz w:val="20"/>
                <w:szCs w:val="20"/>
              </w:rPr>
              <w:t>pkp</w:t>
            </w:r>
            <w:proofErr w:type="spellEnd"/>
          </w:p>
        </w:tc>
        <w:tc>
          <w:tcPr>
            <w:tcW w:w="1691" w:type="dxa"/>
          </w:tcPr>
          <w:p w:rsidR="007349D9" w:rsidRPr="00123896" w:rsidRDefault="007349D9" w:rsidP="0001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579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geografia </w:t>
            </w:r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w.fiz</w:t>
            </w:r>
            <w:proofErr w:type="spellEnd"/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plastyka </w:t>
            </w:r>
          </w:p>
        </w:tc>
        <w:tc>
          <w:tcPr>
            <w:tcW w:w="1610" w:type="dxa"/>
            <w:gridSpan w:val="2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1gr/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2gr</w:t>
            </w:r>
          </w:p>
        </w:tc>
        <w:tc>
          <w:tcPr>
            <w:tcW w:w="1427" w:type="dxa"/>
          </w:tcPr>
          <w:p w:rsidR="007349D9" w:rsidRPr="00123896" w:rsidRDefault="007349D9" w:rsidP="00123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524" w:type="dxa"/>
            <w:gridSpan w:val="2"/>
          </w:tcPr>
          <w:p w:rsidR="007349D9" w:rsidRDefault="007349D9" w:rsidP="006A7644">
            <w:pPr>
              <w:jc w:val="center"/>
            </w:pPr>
            <w:proofErr w:type="spellStart"/>
            <w:r w:rsidRPr="002B66E8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2B66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9" w:type="dxa"/>
          </w:tcPr>
          <w:p w:rsidR="007349D9" w:rsidRDefault="007349D9" w:rsidP="007349D9">
            <w:pPr>
              <w:jc w:val="center"/>
            </w:pPr>
            <w:proofErr w:type="spellStart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7349D9" w:rsidRDefault="007349D9" w:rsidP="006B7164">
            <w:pPr>
              <w:jc w:val="center"/>
            </w:pPr>
            <w:proofErr w:type="spellStart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  <w:r w:rsidR="006B71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6B7164">
              <w:rPr>
                <w:rFonts w:ascii="Times New Roman" w:hAnsi="Times New Roman" w:cs="Times New Roman"/>
                <w:sz w:val="20"/>
                <w:szCs w:val="20"/>
              </w:rPr>
              <w:t>zaj.spo</w:t>
            </w:r>
            <w:proofErr w:type="spellEnd"/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7349D9" w:rsidRDefault="007349D9" w:rsidP="007349D9">
            <w:pPr>
              <w:jc w:val="center"/>
            </w:pPr>
            <w:proofErr w:type="spellStart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7349D9" w:rsidRPr="00D42959" w:rsidTr="007349D9">
        <w:trPr>
          <w:gridAfter w:val="1"/>
          <w:wAfter w:w="10" w:type="dxa"/>
          <w:trHeight w:val="191"/>
        </w:trPr>
        <w:tc>
          <w:tcPr>
            <w:tcW w:w="824" w:type="dxa"/>
            <w:tcBorders>
              <w:left w:val="single" w:sz="18" w:space="0" w:color="auto"/>
            </w:tcBorders>
          </w:tcPr>
          <w:p w:rsidR="007349D9" w:rsidRPr="00D42959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7349D9" w:rsidRPr="00123896" w:rsidRDefault="007349D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1.45 – 12.30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7349D9" w:rsidRPr="00123896" w:rsidRDefault="007349D9" w:rsidP="00DA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zpkp</w:t>
            </w:r>
            <w:proofErr w:type="spellEnd"/>
          </w:p>
        </w:tc>
        <w:tc>
          <w:tcPr>
            <w:tcW w:w="1831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691" w:type="dxa"/>
          </w:tcPr>
          <w:p w:rsidR="007349D9" w:rsidRPr="00123896" w:rsidRDefault="007349D9" w:rsidP="0001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plastyka </w:t>
            </w:r>
          </w:p>
        </w:tc>
        <w:tc>
          <w:tcPr>
            <w:tcW w:w="1579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1610" w:type="dxa"/>
          </w:tcPr>
          <w:p w:rsidR="007349D9" w:rsidRPr="00123896" w:rsidRDefault="007349D9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Geografia </w:t>
            </w:r>
          </w:p>
        </w:tc>
        <w:tc>
          <w:tcPr>
            <w:tcW w:w="1610" w:type="dxa"/>
          </w:tcPr>
          <w:p w:rsidR="007349D9" w:rsidRPr="00123896" w:rsidRDefault="007349D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610" w:type="dxa"/>
            <w:gridSpan w:val="2"/>
          </w:tcPr>
          <w:p w:rsidR="007349D9" w:rsidRPr="00123896" w:rsidRDefault="007349D9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7349D9" w:rsidRPr="00123896" w:rsidRDefault="007349D9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2"/>
          </w:tcPr>
          <w:p w:rsidR="007349D9" w:rsidRPr="00123896" w:rsidRDefault="007349D9" w:rsidP="006A7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ielski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799" w:type="dxa"/>
          </w:tcPr>
          <w:p w:rsidR="007349D9" w:rsidRDefault="006B7164" w:rsidP="006B7164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.</w:t>
            </w:r>
            <w:r w:rsidR="007349D9" w:rsidRPr="00F52BCE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proofErr w:type="spellEnd"/>
            <w:r w:rsidR="007349D9" w:rsidRPr="00F52B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j.spo</w:t>
            </w:r>
            <w:proofErr w:type="spellEnd"/>
          </w:p>
        </w:tc>
        <w:tc>
          <w:tcPr>
            <w:tcW w:w="1935" w:type="dxa"/>
          </w:tcPr>
          <w:p w:rsidR="007349D9" w:rsidRDefault="007349D9" w:rsidP="007349D9">
            <w:pPr>
              <w:jc w:val="center"/>
            </w:pPr>
            <w:proofErr w:type="spellStart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7349D9" w:rsidRDefault="007349D9" w:rsidP="007349D9">
            <w:pPr>
              <w:jc w:val="center"/>
            </w:pPr>
            <w:proofErr w:type="spellStart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6A7644" w:rsidRPr="00D42959" w:rsidTr="007349D9">
        <w:trPr>
          <w:gridAfter w:val="1"/>
          <w:wAfter w:w="10" w:type="dxa"/>
          <w:trHeight w:val="327"/>
        </w:trPr>
        <w:tc>
          <w:tcPr>
            <w:tcW w:w="824" w:type="dxa"/>
            <w:tcBorders>
              <w:left w:val="single" w:sz="18" w:space="0" w:color="auto"/>
            </w:tcBorders>
          </w:tcPr>
          <w:p w:rsidR="006A7644" w:rsidRPr="00D42959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2.45 – 13.30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6A7644" w:rsidRPr="00123896" w:rsidRDefault="006A7644" w:rsidP="0045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gzw</w:t>
            </w:r>
            <w:proofErr w:type="spellEnd"/>
          </w:p>
        </w:tc>
        <w:tc>
          <w:tcPr>
            <w:tcW w:w="1831" w:type="dxa"/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691" w:type="dxa"/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geografia </w:t>
            </w:r>
          </w:p>
        </w:tc>
        <w:tc>
          <w:tcPr>
            <w:tcW w:w="1579" w:type="dxa"/>
          </w:tcPr>
          <w:p w:rsidR="006A7644" w:rsidRPr="00123896" w:rsidRDefault="006A764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610" w:type="dxa"/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610" w:type="dxa"/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technika </w:t>
            </w:r>
          </w:p>
        </w:tc>
        <w:tc>
          <w:tcPr>
            <w:tcW w:w="4561" w:type="dxa"/>
            <w:gridSpan w:val="5"/>
            <w:vMerge w:val="restart"/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Świetlica 11.45 – 17.00 p. M. Szcześnik</w:t>
            </w:r>
          </w:p>
        </w:tc>
        <w:tc>
          <w:tcPr>
            <w:tcW w:w="1799" w:type="dxa"/>
          </w:tcPr>
          <w:p w:rsidR="006A7644" w:rsidRPr="00123896" w:rsidRDefault="00112D2E" w:rsidP="00D66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</w:tcPr>
          <w:p w:rsidR="006A7644" w:rsidRPr="00123896" w:rsidRDefault="00112D2E" w:rsidP="00D66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6A7644" w:rsidRDefault="00112D2E" w:rsidP="00D66374">
            <w:pPr>
              <w:jc w:val="center"/>
            </w:pPr>
            <w:r w:rsidRPr="00112D2E">
              <w:rPr>
                <w:rFonts w:ascii="Bookman Old Style" w:hAnsi="Bookman Old Style" w:cs="Times New Roman"/>
                <w:sz w:val="20"/>
                <w:szCs w:val="24"/>
              </w:rPr>
              <w:t>rytmika</w:t>
            </w:r>
          </w:p>
        </w:tc>
      </w:tr>
      <w:tr w:rsidR="006A7644" w:rsidRPr="00D42959" w:rsidTr="006A7644">
        <w:trPr>
          <w:gridAfter w:val="1"/>
          <w:wAfter w:w="10" w:type="dxa"/>
          <w:trHeight w:val="310"/>
        </w:trPr>
        <w:tc>
          <w:tcPr>
            <w:tcW w:w="824" w:type="dxa"/>
            <w:tcBorders>
              <w:left w:val="single" w:sz="18" w:space="0" w:color="auto"/>
            </w:tcBorders>
          </w:tcPr>
          <w:p w:rsidR="006A7644" w:rsidRPr="00D42959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3.40 – 14.25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6A7644" w:rsidRPr="00123896" w:rsidRDefault="00B4162C" w:rsidP="0045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.fi</w:t>
            </w:r>
            <w:r w:rsidR="006A7644" w:rsidRPr="001238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proofErr w:type="spellEnd"/>
            <w:r w:rsidR="006A7644"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A7644" w:rsidRPr="00123896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831" w:type="dxa"/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dor.zaw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610" w:type="dxa"/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61" w:type="dxa"/>
            <w:gridSpan w:val="5"/>
            <w:vMerge/>
          </w:tcPr>
          <w:p w:rsidR="006A7644" w:rsidRPr="00123896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vMerge w:val="restart"/>
            <w:tcBorders>
              <w:right w:val="single" w:sz="18" w:space="0" w:color="auto"/>
            </w:tcBorders>
          </w:tcPr>
          <w:p w:rsidR="006A7644" w:rsidRPr="00123896" w:rsidRDefault="006A7644" w:rsidP="003F67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jęcia opiekuńcze – p. Magdalena Górska.</w:t>
            </w:r>
          </w:p>
        </w:tc>
      </w:tr>
      <w:tr w:rsidR="006A7644" w:rsidRPr="00D42959" w:rsidTr="006A7644">
        <w:trPr>
          <w:gridAfter w:val="1"/>
          <w:wAfter w:w="10" w:type="dxa"/>
          <w:trHeight w:val="71"/>
        </w:trPr>
        <w:tc>
          <w:tcPr>
            <w:tcW w:w="824" w:type="dxa"/>
            <w:tcBorders>
              <w:left w:val="single" w:sz="18" w:space="0" w:color="auto"/>
              <w:bottom w:val="single" w:sz="18" w:space="0" w:color="auto"/>
            </w:tcBorders>
          </w:tcPr>
          <w:p w:rsidR="006A7644" w:rsidRPr="00D42959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04" w:type="dxa"/>
            <w:tcBorders>
              <w:bottom w:val="single" w:sz="18" w:space="0" w:color="auto"/>
              <w:right w:val="single" w:sz="18" w:space="0" w:color="auto"/>
            </w:tcBorders>
          </w:tcPr>
          <w:p w:rsidR="006A7644" w:rsidRPr="00D42959" w:rsidRDefault="006A764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4.35 – 15.20</w:t>
            </w:r>
          </w:p>
        </w:tc>
        <w:tc>
          <w:tcPr>
            <w:tcW w:w="1692" w:type="dxa"/>
            <w:tcBorders>
              <w:left w:val="single" w:sz="18" w:space="0" w:color="auto"/>
              <w:bottom w:val="single" w:sz="18" w:space="0" w:color="auto"/>
            </w:tcBorders>
          </w:tcPr>
          <w:p w:rsidR="006A7644" w:rsidRPr="00D42959" w:rsidRDefault="006A7644" w:rsidP="0045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.fi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tcBorders>
              <w:bottom w:val="single" w:sz="18" w:space="0" w:color="auto"/>
            </w:tcBorders>
          </w:tcPr>
          <w:p w:rsidR="006A7644" w:rsidRPr="00D42959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  <w:tcBorders>
              <w:bottom w:val="single" w:sz="18" w:space="0" w:color="auto"/>
            </w:tcBorders>
          </w:tcPr>
          <w:p w:rsidR="006A7644" w:rsidRPr="00D42959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bottom w:val="single" w:sz="18" w:space="0" w:color="auto"/>
            </w:tcBorders>
          </w:tcPr>
          <w:p w:rsidR="006A7644" w:rsidRPr="00D42959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6A7644" w:rsidRPr="00D42959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6A7644" w:rsidRPr="00D42959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61" w:type="dxa"/>
            <w:gridSpan w:val="5"/>
            <w:vMerge/>
            <w:tcBorders>
              <w:bottom w:val="single" w:sz="18" w:space="0" w:color="auto"/>
            </w:tcBorders>
          </w:tcPr>
          <w:p w:rsidR="006A7644" w:rsidRPr="00D42959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A7644" w:rsidRPr="00D42959" w:rsidRDefault="006A764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06EE" w:rsidRPr="00D42959" w:rsidRDefault="00BE06EE" w:rsidP="00CE0DFC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E06EE" w:rsidRPr="00D42959" w:rsidSect="005F6010">
      <w:pgSz w:w="23814" w:h="16839" w:orient="landscape" w:code="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ED77F8"/>
    <w:rsid w:val="0001150B"/>
    <w:rsid w:val="00013025"/>
    <w:rsid w:val="0001785F"/>
    <w:rsid w:val="00020C3E"/>
    <w:rsid w:val="00030A00"/>
    <w:rsid w:val="00037CC7"/>
    <w:rsid w:val="00043D2D"/>
    <w:rsid w:val="0005134D"/>
    <w:rsid w:val="0007483E"/>
    <w:rsid w:val="0008114B"/>
    <w:rsid w:val="000B4329"/>
    <w:rsid w:val="000D4D8F"/>
    <w:rsid w:val="000E7A98"/>
    <w:rsid w:val="00105F00"/>
    <w:rsid w:val="0011254F"/>
    <w:rsid w:val="00112D2E"/>
    <w:rsid w:val="0012209F"/>
    <w:rsid w:val="00123896"/>
    <w:rsid w:val="00140AD0"/>
    <w:rsid w:val="001435A5"/>
    <w:rsid w:val="00144AC4"/>
    <w:rsid w:val="00157155"/>
    <w:rsid w:val="00186E16"/>
    <w:rsid w:val="00197D02"/>
    <w:rsid w:val="001B0E7A"/>
    <w:rsid w:val="001B543D"/>
    <w:rsid w:val="001D3B22"/>
    <w:rsid w:val="001D76E5"/>
    <w:rsid w:val="001F4B0D"/>
    <w:rsid w:val="00200D99"/>
    <w:rsid w:val="00234D55"/>
    <w:rsid w:val="00247452"/>
    <w:rsid w:val="00254C5A"/>
    <w:rsid w:val="00286899"/>
    <w:rsid w:val="00294C46"/>
    <w:rsid w:val="002D2494"/>
    <w:rsid w:val="002E3373"/>
    <w:rsid w:val="00305C56"/>
    <w:rsid w:val="003660CB"/>
    <w:rsid w:val="003A3ED2"/>
    <w:rsid w:val="003C30F9"/>
    <w:rsid w:val="003F6735"/>
    <w:rsid w:val="00422441"/>
    <w:rsid w:val="00433CD4"/>
    <w:rsid w:val="00443A9F"/>
    <w:rsid w:val="00450D63"/>
    <w:rsid w:val="00457B93"/>
    <w:rsid w:val="00462EDD"/>
    <w:rsid w:val="00464B3E"/>
    <w:rsid w:val="004B3287"/>
    <w:rsid w:val="004C2C5B"/>
    <w:rsid w:val="00542A41"/>
    <w:rsid w:val="00544230"/>
    <w:rsid w:val="005808CD"/>
    <w:rsid w:val="00587C1E"/>
    <w:rsid w:val="00590851"/>
    <w:rsid w:val="005B7893"/>
    <w:rsid w:val="005F5CA3"/>
    <w:rsid w:val="005F6010"/>
    <w:rsid w:val="00626125"/>
    <w:rsid w:val="006372A1"/>
    <w:rsid w:val="006449AF"/>
    <w:rsid w:val="00646B80"/>
    <w:rsid w:val="00657E34"/>
    <w:rsid w:val="006634A0"/>
    <w:rsid w:val="006666FE"/>
    <w:rsid w:val="00696023"/>
    <w:rsid w:val="006A7644"/>
    <w:rsid w:val="006B2BF4"/>
    <w:rsid w:val="006B7164"/>
    <w:rsid w:val="006B7E7D"/>
    <w:rsid w:val="006C17CA"/>
    <w:rsid w:val="00715F99"/>
    <w:rsid w:val="00720637"/>
    <w:rsid w:val="00723C07"/>
    <w:rsid w:val="00725FA6"/>
    <w:rsid w:val="007349D9"/>
    <w:rsid w:val="00752963"/>
    <w:rsid w:val="00775817"/>
    <w:rsid w:val="00775E57"/>
    <w:rsid w:val="007818C9"/>
    <w:rsid w:val="007877DD"/>
    <w:rsid w:val="007A2525"/>
    <w:rsid w:val="007A3BDC"/>
    <w:rsid w:val="007B069B"/>
    <w:rsid w:val="007B2C3F"/>
    <w:rsid w:val="007B7E3D"/>
    <w:rsid w:val="007C7CC3"/>
    <w:rsid w:val="007D3384"/>
    <w:rsid w:val="007D363D"/>
    <w:rsid w:val="007F2AD8"/>
    <w:rsid w:val="0080241E"/>
    <w:rsid w:val="008040DB"/>
    <w:rsid w:val="00851B9A"/>
    <w:rsid w:val="00853DFC"/>
    <w:rsid w:val="008675C9"/>
    <w:rsid w:val="0087176A"/>
    <w:rsid w:val="00880C19"/>
    <w:rsid w:val="00887583"/>
    <w:rsid w:val="00887A90"/>
    <w:rsid w:val="008D72B9"/>
    <w:rsid w:val="009008FB"/>
    <w:rsid w:val="0090620E"/>
    <w:rsid w:val="00906982"/>
    <w:rsid w:val="00906F90"/>
    <w:rsid w:val="00912E7F"/>
    <w:rsid w:val="0093248A"/>
    <w:rsid w:val="00945A97"/>
    <w:rsid w:val="00947A6B"/>
    <w:rsid w:val="00953256"/>
    <w:rsid w:val="00980A9A"/>
    <w:rsid w:val="0098545B"/>
    <w:rsid w:val="009943E6"/>
    <w:rsid w:val="009A6766"/>
    <w:rsid w:val="009B1465"/>
    <w:rsid w:val="009B70DF"/>
    <w:rsid w:val="009C6784"/>
    <w:rsid w:val="009E732C"/>
    <w:rsid w:val="00A050DA"/>
    <w:rsid w:val="00A2753A"/>
    <w:rsid w:val="00A42617"/>
    <w:rsid w:val="00A47C05"/>
    <w:rsid w:val="00A611D4"/>
    <w:rsid w:val="00A66EF3"/>
    <w:rsid w:val="00A722CB"/>
    <w:rsid w:val="00A9030F"/>
    <w:rsid w:val="00AA1E8D"/>
    <w:rsid w:val="00AC0F34"/>
    <w:rsid w:val="00AD0631"/>
    <w:rsid w:val="00AD0A27"/>
    <w:rsid w:val="00B07F79"/>
    <w:rsid w:val="00B20D2B"/>
    <w:rsid w:val="00B4162C"/>
    <w:rsid w:val="00B46E48"/>
    <w:rsid w:val="00B520C7"/>
    <w:rsid w:val="00B6232D"/>
    <w:rsid w:val="00B83C11"/>
    <w:rsid w:val="00B87493"/>
    <w:rsid w:val="00BA6E49"/>
    <w:rsid w:val="00BE06EE"/>
    <w:rsid w:val="00BF02AB"/>
    <w:rsid w:val="00C02392"/>
    <w:rsid w:val="00C03EA0"/>
    <w:rsid w:val="00C0734E"/>
    <w:rsid w:val="00C1468D"/>
    <w:rsid w:val="00C21A2A"/>
    <w:rsid w:val="00C269C7"/>
    <w:rsid w:val="00C300F3"/>
    <w:rsid w:val="00C345B1"/>
    <w:rsid w:val="00C57AD9"/>
    <w:rsid w:val="00C9763A"/>
    <w:rsid w:val="00CB5194"/>
    <w:rsid w:val="00CC089F"/>
    <w:rsid w:val="00CD5574"/>
    <w:rsid w:val="00CE0DFC"/>
    <w:rsid w:val="00CE1308"/>
    <w:rsid w:val="00D02457"/>
    <w:rsid w:val="00D03EDC"/>
    <w:rsid w:val="00D07EB7"/>
    <w:rsid w:val="00D1255B"/>
    <w:rsid w:val="00D167FB"/>
    <w:rsid w:val="00D32D14"/>
    <w:rsid w:val="00D36806"/>
    <w:rsid w:val="00D42959"/>
    <w:rsid w:val="00D66374"/>
    <w:rsid w:val="00D747CD"/>
    <w:rsid w:val="00D90175"/>
    <w:rsid w:val="00DA10EC"/>
    <w:rsid w:val="00DA696A"/>
    <w:rsid w:val="00DB4C0A"/>
    <w:rsid w:val="00DB6497"/>
    <w:rsid w:val="00DC4130"/>
    <w:rsid w:val="00DD5E9C"/>
    <w:rsid w:val="00DD7F07"/>
    <w:rsid w:val="00DE3A55"/>
    <w:rsid w:val="00E343B3"/>
    <w:rsid w:val="00E61ABA"/>
    <w:rsid w:val="00EA179D"/>
    <w:rsid w:val="00EC77B6"/>
    <w:rsid w:val="00ED29DD"/>
    <w:rsid w:val="00ED77F8"/>
    <w:rsid w:val="00EF0C30"/>
    <w:rsid w:val="00EF79AD"/>
    <w:rsid w:val="00F06F1A"/>
    <w:rsid w:val="00F1460C"/>
    <w:rsid w:val="00F669E7"/>
    <w:rsid w:val="00F83F93"/>
    <w:rsid w:val="00F92D17"/>
    <w:rsid w:val="00F92E86"/>
    <w:rsid w:val="00FC2955"/>
    <w:rsid w:val="00FC30F7"/>
    <w:rsid w:val="00FE5A1B"/>
    <w:rsid w:val="00FF57E3"/>
    <w:rsid w:val="00FF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C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55E7-BBB9-4DEB-9E1A-F81BA9C0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trzata Kozioł</dc:creator>
  <cp:keywords/>
  <dc:description/>
  <cp:lastModifiedBy>Nauczyciel</cp:lastModifiedBy>
  <cp:revision>74</cp:revision>
  <cp:lastPrinted>2022-09-07T12:57:00Z</cp:lastPrinted>
  <dcterms:created xsi:type="dcterms:W3CDTF">2020-02-25T13:20:00Z</dcterms:created>
  <dcterms:modified xsi:type="dcterms:W3CDTF">2022-09-08T09:38:00Z</dcterms:modified>
</cp:coreProperties>
</file>